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>П</w:t>
      </w:r>
      <w:r w:rsidR="00F112CB" w:rsidRPr="00737F5C">
        <w:rPr>
          <w:sz w:val="24"/>
          <w:szCs w:val="24"/>
        </w:rPr>
        <w:t xml:space="preserve">риложение </w:t>
      </w:r>
    </w:p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к постановлению </w:t>
      </w:r>
      <w:r w:rsidR="00030D0A" w:rsidRPr="00737F5C">
        <w:rPr>
          <w:sz w:val="24"/>
          <w:szCs w:val="24"/>
        </w:rPr>
        <w:t>Главы</w:t>
      </w:r>
    </w:p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муниципального образования </w:t>
      </w:r>
    </w:p>
    <w:p w:rsidR="00885733" w:rsidRPr="00737F5C" w:rsidRDefault="00737F5C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5626A7" w:rsidRPr="00737F5C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от </w:t>
      </w:r>
      <w:r w:rsidR="00C10392">
        <w:rPr>
          <w:sz w:val="24"/>
          <w:szCs w:val="24"/>
        </w:rPr>
        <w:t>27.04.2020 № 725</w:t>
      </w:r>
      <w:bookmarkStart w:id="0" w:name="_GoBack"/>
      <w:bookmarkEnd w:id="0"/>
    </w:p>
    <w:p w:rsidR="00885733" w:rsidRPr="00737F5C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</w:p>
    <w:p w:rsidR="00885733" w:rsidRPr="00737F5C" w:rsidRDefault="00737F5C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"</w:t>
      </w:r>
      <w:r w:rsidR="008A462B" w:rsidRPr="00737F5C">
        <w:rPr>
          <w:sz w:val="24"/>
          <w:szCs w:val="24"/>
        </w:rPr>
        <w:t>П</w:t>
      </w:r>
      <w:r w:rsidR="00D22CBD" w:rsidRPr="00737F5C">
        <w:rPr>
          <w:sz w:val="24"/>
          <w:szCs w:val="24"/>
        </w:rPr>
        <w:t>риложение</w:t>
      </w:r>
      <w:r w:rsidR="00885733" w:rsidRPr="00737F5C">
        <w:rPr>
          <w:sz w:val="24"/>
          <w:szCs w:val="24"/>
        </w:rPr>
        <w:t xml:space="preserve"> № 2</w:t>
      </w:r>
    </w:p>
    <w:p w:rsidR="001A1849" w:rsidRDefault="00885733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к Порядку </w:t>
      </w:r>
      <w:r w:rsidR="00C90DC2" w:rsidRPr="00737F5C">
        <w:rPr>
          <w:sz w:val="24"/>
          <w:szCs w:val="24"/>
        </w:rPr>
        <w:t xml:space="preserve">признания граждан малоимущими </w:t>
      </w:r>
    </w:p>
    <w:p w:rsidR="001A1849" w:rsidRDefault="00C90DC2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>для оказания мер</w:t>
      </w:r>
      <w:r w:rsidR="001A1849">
        <w:rPr>
          <w:sz w:val="24"/>
          <w:szCs w:val="24"/>
        </w:rPr>
        <w:t xml:space="preserve"> </w:t>
      </w:r>
      <w:r w:rsidRPr="00737F5C">
        <w:rPr>
          <w:sz w:val="24"/>
          <w:szCs w:val="24"/>
        </w:rPr>
        <w:t xml:space="preserve">социальной поддержки </w:t>
      </w:r>
    </w:p>
    <w:p w:rsidR="00885733" w:rsidRPr="00737F5C" w:rsidRDefault="00C90DC2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>за сч</w:t>
      </w:r>
      <w:r w:rsidR="00737F5C">
        <w:rPr>
          <w:sz w:val="24"/>
          <w:szCs w:val="24"/>
        </w:rPr>
        <w:t>е</w:t>
      </w:r>
      <w:r w:rsidRPr="00737F5C">
        <w:rPr>
          <w:sz w:val="24"/>
          <w:szCs w:val="24"/>
        </w:rPr>
        <w:t>т</w:t>
      </w:r>
      <w:r w:rsidR="001A1849">
        <w:rPr>
          <w:sz w:val="24"/>
          <w:szCs w:val="24"/>
        </w:rPr>
        <w:t xml:space="preserve"> </w:t>
      </w:r>
      <w:r w:rsidRPr="00737F5C">
        <w:rPr>
          <w:sz w:val="24"/>
          <w:szCs w:val="24"/>
        </w:rPr>
        <w:t>средств городского бюджета</w:t>
      </w:r>
    </w:p>
    <w:p w:rsidR="00885733" w:rsidRPr="00737F5C" w:rsidRDefault="00885733" w:rsidP="00CA7A7D">
      <w:pPr>
        <w:tabs>
          <w:tab w:val="left" w:pos="6885"/>
        </w:tabs>
        <w:spacing w:line="233" w:lineRule="auto"/>
        <w:ind w:left="4820" w:firstLine="0"/>
        <w:jc w:val="center"/>
        <w:rPr>
          <w:sz w:val="24"/>
          <w:szCs w:val="24"/>
        </w:rPr>
      </w:pPr>
    </w:p>
    <w:p w:rsidR="001A1849" w:rsidRDefault="009913B8" w:rsidP="00CA7A7D">
      <w:pPr>
        <w:spacing w:line="233" w:lineRule="auto"/>
        <w:ind w:left="4820" w:firstLine="0"/>
        <w:jc w:val="center"/>
        <w:rPr>
          <w:bCs/>
          <w:sz w:val="24"/>
          <w:szCs w:val="24"/>
        </w:rPr>
      </w:pPr>
      <w:r w:rsidRPr="00737F5C">
        <w:rPr>
          <w:bCs/>
          <w:sz w:val="24"/>
          <w:szCs w:val="24"/>
        </w:rPr>
        <w:t>Управление по вопросам семьи,</w:t>
      </w:r>
      <w:r w:rsidR="001A1849">
        <w:rPr>
          <w:bCs/>
          <w:sz w:val="24"/>
          <w:szCs w:val="24"/>
        </w:rPr>
        <w:t xml:space="preserve"> </w:t>
      </w:r>
    </w:p>
    <w:p w:rsidR="001A1849" w:rsidRDefault="009913B8" w:rsidP="00CA7A7D">
      <w:pPr>
        <w:spacing w:line="233" w:lineRule="auto"/>
        <w:ind w:left="4820" w:firstLine="0"/>
        <w:jc w:val="center"/>
        <w:rPr>
          <w:bCs/>
          <w:sz w:val="24"/>
          <w:szCs w:val="24"/>
        </w:rPr>
      </w:pPr>
      <w:r w:rsidRPr="00737F5C">
        <w:rPr>
          <w:bCs/>
          <w:sz w:val="24"/>
          <w:szCs w:val="24"/>
        </w:rPr>
        <w:t>опеки и попечительства</w:t>
      </w:r>
      <w:r w:rsidR="001A1849">
        <w:rPr>
          <w:bCs/>
          <w:sz w:val="24"/>
          <w:szCs w:val="24"/>
        </w:rPr>
        <w:t xml:space="preserve"> </w:t>
      </w:r>
      <w:r w:rsidRPr="00737F5C">
        <w:rPr>
          <w:bCs/>
          <w:sz w:val="24"/>
          <w:szCs w:val="24"/>
        </w:rPr>
        <w:t>Администрации</w:t>
      </w:r>
      <w:r w:rsidR="00737F5C">
        <w:rPr>
          <w:bCs/>
          <w:sz w:val="24"/>
          <w:szCs w:val="24"/>
        </w:rPr>
        <w:t xml:space="preserve"> </w:t>
      </w:r>
    </w:p>
    <w:p w:rsidR="009913B8" w:rsidRPr="00737F5C" w:rsidRDefault="001A1849" w:rsidP="00CA7A7D">
      <w:pPr>
        <w:spacing w:line="233" w:lineRule="auto"/>
        <w:ind w:left="4820" w:firstLine="0"/>
        <w:jc w:val="center"/>
        <w:rPr>
          <w:bCs/>
          <w:sz w:val="24"/>
          <w:szCs w:val="24"/>
        </w:rPr>
      </w:pPr>
      <w:r w:rsidRPr="00737F5C">
        <w:rPr>
          <w:sz w:val="24"/>
          <w:szCs w:val="24"/>
        </w:rPr>
        <w:t>муниципального образования</w:t>
      </w:r>
    </w:p>
    <w:p w:rsidR="009913B8" w:rsidRPr="00737F5C" w:rsidRDefault="00737F5C" w:rsidP="00CA7A7D">
      <w:pPr>
        <w:pStyle w:val="ConsPlusNonformat"/>
        <w:widowControl/>
        <w:spacing w:line="233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</w:t>
      </w:r>
      <w:r w:rsidR="005626A7" w:rsidRPr="00737F5C">
        <w:rPr>
          <w:rFonts w:ascii="Times New Roman" w:hAnsi="Times New Roman" w:cs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9913B8" w:rsidRPr="00737F5C" w:rsidRDefault="009913B8" w:rsidP="00CA7A7D">
      <w:pPr>
        <w:pStyle w:val="ConsPlusNonformat"/>
        <w:widowControl/>
        <w:spacing w:line="233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849" w:rsidRDefault="009913B8" w:rsidP="00CA7A7D">
      <w:pPr>
        <w:pStyle w:val="ConsPlusNonformat"/>
        <w:widowControl/>
        <w:spacing w:line="233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F5C">
        <w:rPr>
          <w:rFonts w:ascii="Times New Roman" w:hAnsi="Times New Roman" w:cs="Times New Roman"/>
          <w:bCs/>
          <w:sz w:val="24"/>
          <w:szCs w:val="24"/>
        </w:rPr>
        <w:t>Начальнику отдела</w:t>
      </w:r>
      <w:r w:rsidR="0073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bCs/>
          <w:sz w:val="24"/>
          <w:szCs w:val="24"/>
        </w:rPr>
        <w:br/>
        <w:t>по</w:t>
      </w:r>
      <w:r w:rsidR="0073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bCs/>
          <w:sz w:val="24"/>
          <w:szCs w:val="24"/>
        </w:rPr>
        <w:t>__</w:t>
      </w:r>
      <w:r w:rsidR="0096355C" w:rsidRPr="00737F5C">
        <w:rPr>
          <w:rFonts w:ascii="Times New Roman" w:hAnsi="Times New Roman" w:cs="Times New Roman"/>
          <w:bCs/>
          <w:sz w:val="24"/>
          <w:szCs w:val="24"/>
        </w:rPr>
        <w:t>_______</w:t>
      </w:r>
      <w:r w:rsidRPr="00737F5C">
        <w:rPr>
          <w:rFonts w:ascii="Times New Roman" w:hAnsi="Times New Roman" w:cs="Times New Roman"/>
          <w:bCs/>
          <w:sz w:val="24"/>
          <w:szCs w:val="24"/>
        </w:rPr>
        <w:t xml:space="preserve">___________________ </w:t>
      </w:r>
    </w:p>
    <w:p w:rsidR="009913B8" w:rsidRPr="00737F5C" w:rsidRDefault="009913B8" w:rsidP="00CA7A7D">
      <w:pPr>
        <w:pStyle w:val="ConsPlusNonformat"/>
        <w:widowControl/>
        <w:spacing w:line="233" w:lineRule="auto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F5C">
        <w:rPr>
          <w:rFonts w:ascii="Times New Roman" w:hAnsi="Times New Roman" w:cs="Times New Roman"/>
          <w:bCs/>
          <w:sz w:val="24"/>
          <w:szCs w:val="24"/>
        </w:rPr>
        <w:t>территориальному округу</w:t>
      </w:r>
    </w:p>
    <w:p w:rsidR="009913B8" w:rsidRDefault="009913B8" w:rsidP="00CA7A7D">
      <w:pPr>
        <w:pStyle w:val="ConsPlusNonformat"/>
        <w:widowControl/>
        <w:spacing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849" w:rsidRPr="00737F5C" w:rsidRDefault="001A1849" w:rsidP="00CA7A7D">
      <w:pPr>
        <w:pStyle w:val="ConsPlusNonformat"/>
        <w:widowControl/>
        <w:spacing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F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913B8" w:rsidRPr="00737F5C" w:rsidRDefault="009913B8" w:rsidP="00CA7A7D">
      <w:pPr>
        <w:pStyle w:val="ConsPlusNonformat"/>
        <w:widowControl/>
        <w:spacing w:line="233" w:lineRule="auto"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Я, _____</w:t>
      </w:r>
      <w:r w:rsidR="001A1849">
        <w:rPr>
          <w:rFonts w:ascii="Times New Roman" w:hAnsi="Times New Roman" w:cs="Times New Roman"/>
          <w:sz w:val="24"/>
          <w:szCs w:val="24"/>
        </w:rPr>
        <w:t>______</w:t>
      </w:r>
      <w:r w:rsidRPr="00737F5C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9913B8" w:rsidRPr="001A1849" w:rsidRDefault="009913B8" w:rsidP="00CA7A7D">
      <w:pPr>
        <w:pStyle w:val="ConsPlusNonformat"/>
        <w:widowControl/>
        <w:spacing w:line="233" w:lineRule="auto"/>
        <w:ind w:left="993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фамилия, имя, отчество полностью)</w:t>
      </w:r>
    </w:p>
    <w:p w:rsidR="009913B8" w:rsidRPr="001A1849" w:rsidRDefault="009913B8" w:rsidP="00CA7A7D">
      <w:pPr>
        <w:pStyle w:val="ConsPlusNonformat"/>
        <w:widowControl/>
        <w:spacing w:line="233" w:lineRule="auto"/>
        <w:rPr>
          <w:rFonts w:ascii="Times New Roman" w:hAnsi="Times New Roman" w:cs="Times New Roman"/>
          <w:sz w:val="10"/>
          <w:szCs w:val="10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действующий(-</w:t>
      </w:r>
      <w:proofErr w:type="spellStart"/>
      <w:r w:rsidRPr="00737F5C">
        <w:rPr>
          <w:rFonts w:ascii="Times New Roman" w:hAnsi="Times New Roman" w:cs="Times New Roman"/>
          <w:sz w:val="24"/>
          <w:szCs w:val="24"/>
        </w:rPr>
        <w:t>щая</w:t>
      </w:r>
      <w:proofErr w:type="spellEnd"/>
      <w:r w:rsidRPr="00737F5C">
        <w:rPr>
          <w:rFonts w:ascii="Times New Roman" w:hAnsi="Times New Roman" w:cs="Times New Roman"/>
          <w:sz w:val="24"/>
          <w:szCs w:val="24"/>
        </w:rPr>
        <w:t>) на основании: ______</w:t>
      </w:r>
      <w:r w:rsidR="001A1849">
        <w:rPr>
          <w:rFonts w:ascii="Times New Roman" w:hAnsi="Times New Roman" w:cs="Times New Roman"/>
          <w:sz w:val="24"/>
          <w:szCs w:val="24"/>
        </w:rPr>
        <w:t>__________</w:t>
      </w:r>
      <w:r w:rsidRPr="00737F5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913B8" w:rsidRPr="001A1849" w:rsidRDefault="009913B8" w:rsidP="00CA7A7D">
      <w:pPr>
        <w:pStyle w:val="ConsPlusNonformat"/>
        <w:widowControl/>
        <w:spacing w:line="233" w:lineRule="auto"/>
        <w:ind w:left="3544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строка заполняется представителем заявителя, указывая: удостоверение опекуна либо доверенность)</w:t>
      </w:r>
    </w:p>
    <w:p w:rsidR="009913B8" w:rsidRPr="00737F5C" w:rsidRDefault="009913B8" w:rsidP="00CA7A7D">
      <w:pPr>
        <w:pStyle w:val="ConsPlusNonformat"/>
        <w:widowControl/>
        <w:tabs>
          <w:tab w:val="left" w:pos="284"/>
        </w:tabs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прошу признать:</w:t>
      </w:r>
    </w:p>
    <w:p w:rsidR="009913B8" w:rsidRPr="00737F5C" w:rsidRDefault="009913B8" w:rsidP="00CA7A7D">
      <w:pPr>
        <w:pStyle w:val="ConsPlusNonformat"/>
        <w:widowControl/>
        <w:numPr>
          <w:ilvl w:val="0"/>
          <w:numId w:val="19"/>
        </w:numPr>
        <w:tabs>
          <w:tab w:val="left" w:pos="284"/>
        </w:tabs>
        <w:spacing w:line="233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 xml:space="preserve">мою семью </w:t>
      </w:r>
    </w:p>
    <w:p w:rsidR="009913B8" w:rsidRPr="00737F5C" w:rsidRDefault="009913B8" w:rsidP="00CA7A7D">
      <w:pPr>
        <w:pStyle w:val="ConsPlusNonformat"/>
        <w:widowControl/>
        <w:numPr>
          <w:ilvl w:val="0"/>
          <w:numId w:val="19"/>
        </w:numPr>
        <w:tabs>
          <w:tab w:val="left" w:pos="284"/>
        </w:tabs>
        <w:spacing w:line="233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семью _____</w:t>
      </w:r>
      <w:r w:rsidR="001A1849">
        <w:rPr>
          <w:rFonts w:ascii="Times New Roman" w:hAnsi="Times New Roman" w:cs="Times New Roman"/>
          <w:sz w:val="24"/>
          <w:szCs w:val="24"/>
        </w:rPr>
        <w:t>____________</w:t>
      </w:r>
      <w:r w:rsidRPr="00737F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3B8" w:rsidRPr="001A1849" w:rsidRDefault="009913B8" w:rsidP="00CA7A7D">
      <w:pPr>
        <w:pStyle w:val="ConsPlusNonformat"/>
        <w:widowControl/>
        <w:tabs>
          <w:tab w:val="left" w:pos="284"/>
        </w:tabs>
        <w:spacing w:line="233" w:lineRule="auto"/>
        <w:ind w:left="993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указать ФИО гражданина, чьи интересы представитель заявителя представляет по доверенности)</w:t>
      </w:r>
    </w:p>
    <w:p w:rsidR="009913B8" w:rsidRPr="00737F5C" w:rsidRDefault="009913B8" w:rsidP="00CA7A7D">
      <w:pPr>
        <w:pStyle w:val="ConsPlusNonformat"/>
        <w:widowControl/>
        <w:numPr>
          <w:ilvl w:val="0"/>
          <w:numId w:val="19"/>
        </w:numPr>
        <w:tabs>
          <w:tab w:val="left" w:pos="284"/>
        </w:tabs>
        <w:spacing w:line="233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моего опекаемого ____________________________</w:t>
      </w:r>
      <w:r w:rsidR="001A1849">
        <w:rPr>
          <w:rFonts w:ascii="Times New Roman" w:hAnsi="Times New Roman" w:cs="Times New Roman"/>
          <w:sz w:val="24"/>
          <w:szCs w:val="24"/>
        </w:rPr>
        <w:t>____________</w:t>
      </w:r>
      <w:r w:rsidRPr="00737F5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913B8" w:rsidRPr="001A1849" w:rsidRDefault="009913B8" w:rsidP="00CA7A7D">
      <w:pPr>
        <w:pStyle w:val="ConsPlusNonformat"/>
        <w:widowControl/>
        <w:tabs>
          <w:tab w:val="left" w:pos="284"/>
        </w:tabs>
        <w:spacing w:line="233" w:lineRule="auto"/>
        <w:ind w:left="2127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указать ФИО опекаемого)</w:t>
      </w:r>
    </w:p>
    <w:p w:rsidR="001A1849" w:rsidRPr="001A1849" w:rsidRDefault="001A1849" w:rsidP="00CA7A7D">
      <w:pPr>
        <w:pStyle w:val="ConsPlusNonformat"/>
        <w:widowControl/>
        <w:tabs>
          <w:tab w:val="left" w:pos="284"/>
        </w:tabs>
        <w:spacing w:line="233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913B8" w:rsidRPr="00737F5C" w:rsidRDefault="009913B8" w:rsidP="00CA7A7D">
      <w:pPr>
        <w:pStyle w:val="ConsPlusNonformat"/>
        <w:widowControl/>
        <w:tabs>
          <w:tab w:val="left" w:pos="284"/>
        </w:tabs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малоимущей(-</w:t>
      </w:r>
      <w:proofErr w:type="spellStart"/>
      <w:r w:rsidRPr="00737F5C">
        <w:rPr>
          <w:rFonts w:ascii="Times New Roman" w:hAnsi="Times New Roman" w:cs="Times New Roman"/>
          <w:sz w:val="24"/>
          <w:szCs w:val="24"/>
        </w:rPr>
        <w:t>щим</w:t>
      </w:r>
      <w:proofErr w:type="spellEnd"/>
      <w:r w:rsidRPr="00737F5C">
        <w:rPr>
          <w:rFonts w:ascii="Times New Roman" w:hAnsi="Times New Roman" w:cs="Times New Roman"/>
          <w:sz w:val="24"/>
          <w:szCs w:val="24"/>
        </w:rPr>
        <w:t>) для оказания мер социальной поддержки за сч</w:t>
      </w:r>
      <w:r w:rsidR="00737F5C">
        <w:rPr>
          <w:rFonts w:ascii="Times New Roman" w:hAnsi="Times New Roman" w:cs="Times New Roman"/>
          <w:sz w:val="24"/>
          <w:szCs w:val="24"/>
        </w:rPr>
        <w:t>е</w:t>
      </w:r>
      <w:r w:rsidRPr="00737F5C">
        <w:rPr>
          <w:rFonts w:ascii="Times New Roman" w:hAnsi="Times New Roman" w:cs="Times New Roman"/>
          <w:sz w:val="24"/>
          <w:szCs w:val="24"/>
        </w:rPr>
        <w:t xml:space="preserve">т средств городского бюджета, а </w:t>
      </w:r>
      <w:r w:rsidR="005626A7" w:rsidRPr="00737F5C">
        <w:rPr>
          <w:rFonts w:ascii="Times New Roman" w:hAnsi="Times New Roman" w:cs="Times New Roman"/>
          <w:sz w:val="24"/>
          <w:szCs w:val="24"/>
        </w:rPr>
        <w:t xml:space="preserve">именно (нужное отметить знаком </w:t>
      </w:r>
      <w:r w:rsidR="00737F5C">
        <w:rPr>
          <w:rFonts w:ascii="Times New Roman" w:hAnsi="Times New Roman" w:cs="Times New Roman"/>
          <w:sz w:val="24"/>
          <w:szCs w:val="24"/>
        </w:rPr>
        <w:t>"</w:t>
      </w:r>
      <w:r w:rsidRPr="00737F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37F5C">
        <w:rPr>
          <w:rFonts w:ascii="Times New Roman" w:hAnsi="Times New Roman" w:cs="Times New Roman"/>
          <w:sz w:val="24"/>
          <w:szCs w:val="24"/>
        </w:rPr>
        <w:t>"</w:t>
      </w:r>
      <w:r w:rsidRPr="00737F5C">
        <w:rPr>
          <w:rFonts w:ascii="Times New Roman" w:hAnsi="Times New Roman" w:cs="Times New Roman"/>
          <w:sz w:val="24"/>
          <w:szCs w:val="24"/>
        </w:rPr>
        <w:t>):</w:t>
      </w:r>
    </w:p>
    <w:p w:rsidR="009913B8" w:rsidRPr="00737F5C" w:rsidRDefault="009913B8" w:rsidP="00CA7A7D">
      <w:pPr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33" w:lineRule="auto"/>
        <w:ind w:left="284" w:hanging="284"/>
        <w:rPr>
          <w:bCs/>
          <w:sz w:val="24"/>
          <w:szCs w:val="24"/>
        </w:rPr>
      </w:pPr>
      <w:r w:rsidRPr="00737F5C">
        <w:rPr>
          <w:bCs/>
          <w:sz w:val="24"/>
          <w:szCs w:val="24"/>
        </w:rPr>
        <w:t>для предоставления одноразового горячего питания в муниципальном образовательном учреждении;</w:t>
      </w:r>
    </w:p>
    <w:p w:rsidR="009913B8" w:rsidRPr="00737F5C" w:rsidRDefault="009913B8" w:rsidP="00CA7A7D">
      <w:pPr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33" w:lineRule="auto"/>
        <w:ind w:left="284" w:hanging="284"/>
        <w:rPr>
          <w:sz w:val="24"/>
          <w:szCs w:val="24"/>
        </w:rPr>
      </w:pPr>
      <w:r w:rsidRPr="00737F5C">
        <w:rPr>
          <w:bCs/>
          <w:sz w:val="24"/>
          <w:szCs w:val="24"/>
        </w:rPr>
        <w:t>для предоставления</w:t>
      </w:r>
      <w:r w:rsidRPr="00737F5C">
        <w:rPr>
          <w:sz w:val="24"/>
          <w:szCs w:val="24"/>
        </w:rPr>
        <w:t xml:space="preserve"> социального места в муниципальном дошкольном образовательном учреждении;</w:t>
      </w:r>
    </w:p>
    <w:p w:rsidR="005626A7" w:rsidRPr="00737F5C" w:rsidRDefault="005626A7" w:rsidP="00CA7A7D">
      <w:pPr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33" w:lineRule="auto"/>
        <w:ind w:left="284" w:hanging="284"/>
        <w:rPr>
          <w:sz w:val="24"/>
          <w:szCs w:val="24"/>
        </w:rPr>
      </w:pPr>
      <w:r w:rsidRPr="00737F5C">
        <w:rPr>
          <w:bCs/>
          <w:sz w:val="24"/>
          <w:szCs w:val="24"/>
        </w:rPr>
        <w:t xml:space="preserve">для </w:t>
      </w:r>
      <w:r w:rsidRPr="00737F5C">
        <w:rPr>
          <w:sz w:val="24"/>
          <w:szCs w:val="24"/>
        </w:rPr>
        <w:t>единовременной частично</w:t>
      </w:r>
      <w:r w:rsidR="00231C1F" w:rsidRPr="00737F5C">
        <w:rPr>
          <w:sz w:val="24"/>
          <w:szCs w:val="24"/>
        </w:rPr>
        <w:t>й компенсации стоимости путе</w:t>
      </w:r>
      <w:r w:rsidR="006720D3" w:rsidRPr="00737F5C">
        <w:rPr>
          <w:sz w:val="24"/>
          <w:szCs w:val="24"/>
        </w:rPr>
        <w:t xml:space="preserve">вки </w:t>
      </w:r>
      <w:r w:rsidRPr="00737F5C">
        <w:rPr>
          <w:sz w:val="24"/>
          <w:szCs w:val="24"/>
        </w:rPr>
        <w:t>в стационарные</w:t>
      </w:r>
      <w:r w:rsidR="00737F5C">
        <w:rPr>
          <w:sz w:val="24"/>
          <w:szCs w:val="24"/>
        </w:rPr>
        <w:t xml:space="preserve"> </w:t>
      </w:r>
      <w:r w:rsidRPr="00737F5C">
        <w:rPr>
          <w:sz w:val="24"/>
          <w:szCs w:val="24"/>
        </w:rPr>
        <w:t>и профильные лагеря;</w:t>
      </w:r>
    </w:p>
    <w:p w:rsidR="009913B8" w:rsidRPr="00737F5C" w:rsidRDefault="009913B8" w:rsidP="00CA7A7D">
      <w:pPr>
        <w:numPr>
          <w:ilvl w:val="0"/>
          <w:numId w:val="19"/>
        </w:numPr>
        <w:tabs>
          <w:tab w:val="left" w:pos="284"/>
          <w:tab w:val="left" w:pos="426"/>
        </w:tabs>
        <w:spacing w:line="233" w:lineRule="auto"/>
        <w:ind w:left="284" w:hanging="284"/>
        <w:rPr>
          <w:sz w:val="24"/>
          <w:szCs w:val="24"/>
        </w:rPr>
      </w:pPr>
      <w:r w:rsidRPr="00737F5C">
        <w:rPr>
          <w:sz w:val="24"/>
          <w:szCs w:val="24"/>
        </w:rPr>
        <w:t>для выплаты социального пособия на содержание детей, находящихся под опекой (попечительством).</w:t>
      </w:r>
    </w:p>
    <w:p w:rsidR="009913B8" w:rsidRPr="00737F5C" w:rsidRDefault="009913B8" w:rsidP="00CA7A7D">
      <w:pPr>
        <w:pStyle w:val="ConsPlusNonformat"/>
        <w:widowControl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Для признания семьи (одиноко про</w:t>
      </w:r>
      <w:r w:rsidR="00BB0EDA" w:rsidRPr="00737F5C">
        <w:rPr>
          <w:rFonts w:ascii="Times New Roman" w:hAnsi="Times New Roman" w:cs="Times New Roman"/>
          <w:sz w:val="24"/>
          <w:szCs w:val="24"/>
        </w:rPr>
        <w:t>живающего гражданина) малоимущей</w:t>
      </w:r>
      <w:r w:rsidRPr="00737F5C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737F5C">
        <w:rPr>
          <w:rFonts w:ascii="Times New Roman" w:hAnsi="Times New Roman" w:cs="Times New Roman"/>
          <w:sz w:val="24"/>
          <w:szCs w:val="24"/>
        </w:rPr>
        <w:t>щим</w:t>
      </w:r>
      <w:proofErr w:type="spellEnd"/>
      <w:r w:rsidRPr="00737F5C">
        <w:rPr>
          <w:rFonts w:ascii="Times New Roman" w:hAnsi="Times New Roman" w:cs="Times New Roman"/>
          <w:sz w:val="24"/>
          <w:szCs w:val="24"/>
        </w:rPr>
        <w:t>) сообщаю следующую информацию:</w:t>
      </w:r>
    </w:p>
    <w:p w:rsidR="009913B8" w:rsidRPr="00737F5C" w:rsidRDefault="009913B8" w:rsidP="00CA7A7D">
      <w:pPr>
        <w:pStyle w:val="ConsPlusNonformat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183753" w:rsidRPr="00737F5C">
        <w:rPr>
          <w:rFonts w:ascii="Times New Roman" w:hAnsi="Times New Roman" w:cs="Times New Roman"/>
          <w:sz w:val="24"/>
          <w:szCs w:val="24"/>
        </w:rPr>
        <w:t>проживания</w:t>
      </w:r>
      <w:r w:rsidRPr="00737F5C">
        <w:rPr>
          <w:rFonts w:ascii="Times New Roman" w:hAnsi="Times New Roman" w:cs="Times New Roman"/>
          <w:sz w:val="24"/>
          <w:szCs w:val="24"/>
        </w:rPr>
        <w:t xml:space="preserve"> семьи (одиноко проживающего гражданина):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г.</w:t>
      </w:r>
      <w:r w:rsidR="002E6FE6" w:rsidRPr="00737F5C"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Архангельск,</w:t>
      </w:r>
      <w:r w:rsidR="001A18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CA7A7D" w:rsidRDefault="00CA7A7D" w:rsidP="00CA7A7D">
      <w:pPr>
        <w:pStyle w:val="ConsPlusNonformat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Организация, осуществляющая ведение регистрационного уч</w:t>
      </w:r>
      <w:r w:rsidR="00737F5C">
        <w:rPr>
          <w:rFonts w:ascii="Times New Roman" w:hAnsi="Times New Roman" w:cs="Times New Roman"/>
          <w:sz w:val="24"/>
          <w:szCs w:val="24"/>
        </w:rPr>
        <w:t>е</w:t>
      </w:r>
      <w:r w:rsidRPr="00737F5C">
        <w:rPr>
          <w:rFonts w:ascii="Times New Roman" w:hAnsi="Times New Roman" w:cs="Times New Roman"/>
          <w:sz w:val="24"/>
          <w:szCs w:val="24"/>
        </w:rPr>
        <w:t>та граждан по месту жительства в указанном жилом доме</w:t>
      </w:r>
      <w:r w:rsidR="001A1849">
        <w:rPr>
          <w:rFonts w:ascii="Times New Roman" w:hAnsi="Times New Roman" w:cs="Times New Roman"/>
          <w:sz w:val="24"/>
          <w:szCs w:val="24"/>
        </w:rPr>
        <w:t>,</w:t>
      </w:r>
      <w:r w:rsidRPr="00737F5C">
        <w:rPr>
          <w:rFonts w:ascii="Times New Roman" w:hAnsi="Times New Roman" w:cs="Times New Roman"/>
          <w:sz w:val="24"/>
          <w:szCs w:val="24"/>
        </w:rPr>
        <w:t xml:space="preserve"> (нужное отметить знако</w:t>
      </w:r>
      <w:r w:rsidR="005626A7" w:rsidRPr="00737F5C">
        <w:rPr>
          <w:rFonts w:ascii="Times New Roman" w:hAnsi="Times New Roman" w:cs="Times New Roman"/>
          <w:sz w:val="24"/>
          <w:szCs w:val="24"/>
        </w:rPr>
        <w:t xml:space="preserve">м </w:t>
      </w:r>
      <w:r w:rsidR="00737F5C">
        <w:rPr>
          <w:rFonts w:ascii="Times New Roman" w:hAnsi="Times New Roman" w:cs="Times New Roman"/>
          <w:sz w:val="24"/>
          <w:szCs w:val="24"/>
        </w:rPr>
        <w:t>"</w:t>
      </w:r>
      <w:r w:rsidRPr="00737F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37F5C">
        <w:rPr>
          <w:rFonts w:ascii="Times New Roman" w:hAnsi="Times New Roman" w:cs="Times New Roman"/>
          <w:sz w:val="24"/>
          <w:szCs w:val="24"/>
        </w:rPr>
        <w:t>"</w:t>
      </w:r>
      <w:r w:rsidRPr="00737F5C">
        <w:rPr>
          <w:rFonts w:ascii="Times New Roman" w:hAnsi="Times New Roman" w:cs="Times New Roman"/>
          <w:sz w:val="24"/>
          <w:szCs w:val="24"/>
        </w:rPr>
        <w:t>):</w:t>
      </w:r>
    </w:p>
    <w:p w:rsidR="002A29EC" w:rsidRPr="00737F5C" w:rsidRDefault="009913B8" w:rsidP="00CA7A7D">
      <w:pPr>
        <w:pStyle w:val="ConsPlusNonformat"/>
        <w:widowControl/>
        <w:spacing w:line="233" w:lineRule="auto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sym w:font="Symbol" w:char="00FF"/>
      </w:r>
      <w:r w:rsidR="00527FA3" w:rsidRPr="00737F5C">
        <w:rPr>
          <w:rFonts w:ascii="Times New Roman" w:hAnsi="Times New Roman" w:cs="Times New Roman"/>
          <w:sz w:val="24"/>
          <w:szCs w:val="24"/>
        </w:rPr>
        <w:t xml:space="preserve"> </w:t>
      </w:r>
      <w:r w:rsidR="005626A7" w:rsidRPr="00737F5C">
        <w:rPr>
          <w:rFonts w:ascii="Times New Roman" w:hAnsi="Times New Roman" w:cs="Times New Roman"/>
          <w:sz w:val="24"/>
          <w:szCs w:val="24"/>
        </w:rPr>
        <w:t xml:space="preserve">МУ </w:t>
      </w:r>
      <w:r w:rsidR="00737F5C">
        <w:rPr>
          <w:rFonts w:ascii="Times New Roman" w:hAnsi="Times New Roman" w:cs="Times New Roman"/>
          <w:sz w:val="24"/>
          <w:szCs w:val="24"/>
        </w:rPr>
        <w:t>"</w:t>
      </w:r>
      <w:r w:rsidR="005626A7" w:rsidRPr="00737F5C">
        <w:rPr>
          <w:rFonts w:ascii="Times New Roman" w:hAnsi="Times New Roman" w:cs="Times New Roman"/>
          <w:sz w:val="24"/>
          <w:szCs w:val="24"/>
        </w:rPr>
        <w:t>ИРЦ</w:t>
      </w:r>
      <w:r w:rsidR="00737F5C">
        <w:rPr>
          <w:rFonts w:ascii="Times New Roman" w:hAnsi="Times New Roman" w:cs="Times New Roman"/>
          <w:sz w:val="24"/>
          <w:szCs w:val="24"/>
        </w:rPr>
        <w:t xml:space="preserve">" </w:t>
      </w:r>
      <w:r w:rsidR="001A18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7F5C">
        <w:rPr>
          <w:rFonts w:ascii="Times New Roman" w:hAnsi="Times New Roman" w:cs="Times New Roman"/>
          <w:sz w:val="24"/>
          <w:szCs w:val="24"/>
        </w:rPr>
        <w:sym w:font="Symbol" w:char="00FF"/>
      </w:r>
      <w:r w:rsidRPr="00737F5C">
        <w:rPr>
          <w:rFonts w:ascii="Times New Roman" w:hAnsi="Times New Roman" w:cs="Times New Roman"/>
          <w:sz w:val="24"/>
          <w:szCs w:val="24"/>
        </w:rPr>
        <w:t xml:space="preserve"> другая организация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="002A29EC" w:rsidRPr="00737F5C">
        <w:rPr>
          <w:rFonts w:ascii="Times New Roman" w:hAnsi="Times New Roman" w:cs="Times New Roman"/>
          <w:sz w:val="24"/>
          <w:szCs w:val="24"/>
        </w:rPr>
        <w:t>_________</w:t>
      </w:r>
      <w:r w:rsidR="001A1849">
        <w:rPr>
          <w:rFonts w:ascii="Times New Roman" w:hAnsi="Times New Roman" w:cs="Times New Roman"/>
          <w:sz w:val="24"/>
          <w:szCs w:val="24"/>
        </w:rPr>
        <w:t>__</w:t>
      </w:r>
      <w:r w:rsidR="002A29EC" w:rsidRPr="00737F5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913B8" w:rsidRPr="001A1849" w:rsidRDefault="002A29EC" w:rsidP="00CA7A7D">
      <w:pPr>
        <w:pStyle w:val="ConsPlusNonformat"/>
        <w:widowControl/>
        <w:spacing w:line="233" w:lineRule="auto"/>
        <w:ind w:left="4111"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</w:rPr>
        <w:t>(указать название организации)</w:t>
      </w:r>
    </w:p>
    <w:p w:rsidR="009913B8" w:rsidRPr="00737F5C" w:rsidRDefault="009913B8" w:rsidP="00CA7A7D">
      <w:pPr>
        <w:pStyle w:val="ConsPlusNonformat"/>
        <w:widowControl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lastRenderedPageBreak/>
        <w:t>Контактный телефон заявителя (представителя заявителя): ____</w:t>
      </w:r>
      <w:r w:rsidR="001A1849">
        <w:rPr>
          <w:rFonts w:ascii="Times New Roman" w:hAnsi="Times New Roman" w:cs="Times New Roman"/>
          <w:sz w:val="24"/>
          <w:szCs w:val="24"/>
        </w:rPr>
        <w:t>_______</w:t>
      </w:r>
      <w:r w:rsidRPr="00737F5C">
        <w:rPr>
          <w:rFonts w:ascii="Times New Roman" w:hAnsi="Times New Roman" w:cs="Times New Roman"/>
          <w:sz w:val="24"/>
          <w:szCs w:val="24"/>
        </w:rPr>
        <w:t>____________</w:t>
      </w:r>
    </w:p>
    <w:p w:rsidR="009913B8" w:rsidRPr="00737F5C" w:rsidRDefault="00737F5C" w:rsidP="00CA7A7D">
      <w:pPr>
        <w:pStyle w:val="ConsPlusNonformat"/>
        <w:widowControl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9913B8" w:rsidRPr="00737F5C" w:rsidRDefault="009913B8" w:rsidP="00CA7A7D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F5C">
        <w:rPr>
          <w:rFonts w:ascii="Times New Roman" w:hAnsi="Times New Roman" w:cs="Times New Roman"/>
          <w:bCs/>
          <w:sz w:val="24"/>
          <w:szCs w:val="24"/>
        </w:rPr>
        <w:t>Состав семьи на дату подачи заявления, включая заявителя</w:t>
      </w:r>
      <w:r w:rsidR="00026D39" w:rsidRPr="00737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D39" w:rsidRPr="00737F5C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3C"/>
      </w:r>
      <w:r w:rsidRPr="00737F5C">
        <w:rPr>
          <w:rFonts w:ascii="Times New Roman" w:hAnsi="Times New Roman" w:cs="Times New Roman"/>
          <w:bCs/>
          <w:sz w:val="24"/>
          <w:szCs w:val="24"/>
        </w:rPr>
        <w:t>*</w:t>
      </w:r>
      <w:r w:rsidR="00026D39" w:rsidRPr="00737F5C">
        <w:rPr>
          <w:rFonts w:ascii="Times New Roman" w:hAnsi="Times New Roman" w:cs="Times New Roman"/>
          <w:bCs/>
          <w:sz w:val="24"/>
          <w:szCs w:val="24"/>
        </w:rPr>
        <w:sym w:font="Symbol" w:char="F03E"/>
      </w:r>
      <w:r w:rsidRPr="00737F5C">
        <w:rPr>
          <w:rFonts w:ascii="Times New Roman" w:hAnsi="Times New Roman" w:cs="Times New Roman"/>
          <w:bCs/>
          <w:sz w:val="24"/>
          <w:szCs w:val="24"/>
        </w:rPr>
        <w:t>:</w:t>
      </w:r>
    </w:p>
    <w:p w:rsidR="001A1849" w:rsidRDefault="00026D39" w:rsidP="00CA7A7D">
      <w:pPr>
        <w:pStyle w:val="ConsPlusNonformat"/>
        <w:widowControl/>
        <w:jc w:val="center"/>
        <w:rPr>
          <w:rFonts w:ascii="Times New Roman" w:hAnsi="Times New Roman" w:cs="Times New Roman"/>
          <w:bCs/>
          <w:i/>
        </w:rPr>
      </w:pPr>
      <w:r w:rsidRPr="001A1849">
        <w:rPr>
          <w:rFonts w:ascii="Times New Roman" w:hAnsi="Times New Roman" w:cs="Times New Roman"/>
          <w:bCs/>
          <w:lang w:val="en-US"/>
        </w:rPr>
        <w:sym w:font="Symbol" w:char="F03C"/>
      </w:r>
      <w:r w:rsidR="009913B8" w:rsidRPr="001A1849">
        <w:rPr>
          <w:rFonts w:ascii="Times New Roman" w:hAnsi="Times New Roman" w:cs="Times New Roman"/>
          <w:bCs/>
        </w:rPr>
        <w:t>*</w:t>
      </w:r>
      <w:r w:rsidRPr="001A1849">
        <w:rPr>
          <w:rFonts w:ascii="Times New Roman" w:hAnsi="Times New Roman" w:cs="Times New Roman"/>
          <w:bCs/>
        </w:rPr>
        <w:sym w:font="Symbol" w:char="F03E"/>
      </w:r>
      <w:r w:rsidR="009913B8" w:rsidRPr="001A1849">
        <w:rPr>
          <w:rFonts w:ascii="Times New Roman" w:hAnsi="Times New Roman" w:cs="Times New Roman"/>
          <w:bCs/>
        </w:rPr>
        <w:t xml:space="preserve"> </w:t>
      </w:r>
      <w:r w:rsidR="009913B8" w:rsidRPr="001A1849">
        <w:rPr>
          <w:rFonts w:ascii="Times New Roman" w:hAnsi="Times New Roman" w:cs="Times New Roman"/>
          <w:bCs/>
          <w:i/>
        </w:rPr>
        <w:t xml:space="preserve">при решении вопроса о признании малоимущими доверителя </w:t>
      </w:r>
      <w:r w:rsidR="009913B8" w:rsidRPr="001A1849">
        <w:rPr>
          <w:rFonts w:ascii="Times New Roman" w:hAnsi="Times New Roman" w:cs="Times New Roman"/>
          <w:i/>
        </w:rPr>
        <w:t>и членов его семьи</w:t>
      </w:r>
      <w:r w:rsidR="009913B8" w:rsidRPr="001A1849">
        <w:rPr>
          <w:rFonts w:ascii="Times New Roman" w:hAnsi="Times New Roman" w:cs="Times New Roman"/>
          <w:bCs/>
          <w:i/>
        </w:rPr>
        <w:t xml:space="preserve"> либо </w:t>
      </w:r>
    </w:p>
    <w:p w:rsidR="009913B8" w:rsidRPr="001A1849" w:rsidRDefault="009913B8" w:rsidP="00CA7A7D">
      <w:pPr>
        <w:pStyle w:val="ConsPlusNonformat"/>
        <w:widowControl/>
        <w:jc w:val="center"/>
        <w:rPr>
          <w:rFonts w:ascii="Times New Roman" w:hAnsi="Times New Roman" w:cs="Times New Roman"/>
          <w:bCs/>
          <w:i/>
        </w:rPr>
      </w:pPr>
      <w:r w:rsidRPr="001A1849">
        <w:rPr>
          <w:rFonts w:ascii="Times New Roman" w:hAnsi="Times New Roman" w:cs="Times New Roman"/>
          <w:bCs/>
          <w:i/>
        </w:rPr>
        <w:t>опекаемого представитель заявителя не указывается</w:t>
      </w:r>
    </w:p>
    <w:p w:rsidR="009913B8" w:rsidRPr="00737F5C" w:rsidRDefault="009913B8" w:rsidP="00CA7A7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2555"/>
        <w:gridCol w:w="1135"/>
        <w:gridCol w:w="1560"/>
        <w:gridCol w:w="993"/>
      </w:tblGrid>
      <w:tr w:rsidR="009913B8" w:rsidRPr="00737F5C" w:rsidTr="001A1849">
        <w:trPr>
          <w:trHeight w:val="7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Фамилия,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имя, отчество</w:t>
            </w:r>
          </w:p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(полность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Дата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рождения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436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37F5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дрес регистрации </w:t>
            </w:r>
            <w:r w:rsidR="001A1849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 w:rsidR="004A6436" w:rsidRPr="00737F5C">
              <w:rPr>
                <w:rFonts w:ascii="Times New Roman" w:hAnsi="Times New Roman" w:cs="Times New Roman"/>
                <w:color w:val="000000"/>
                <w:lang w:eastAsia="en-US"/>
              </w:rPr>
              <w:t>по месту жительства</w:t>
            </w:r>
          </w:p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37F5C">
              <w:rPr>
                <w:rFonts w:ascii="Times New Roman" w:hAnsi="Times New Roman" w:cs="Times New Roman"/>
                <w:color w:val="000000"/>
                <w:lang w:eastAsia="en-US"/>
              </w:rPr>
              <w:t>(при совпадени</w:t>
            </w:r>
            <w:r w:rsidR="00601740" w:rsidRPr="00737F5C">
              <w:rPr>
                <w:rFonts w:ascii="Times New Roman" w:hAnsi="Times New Roman" w:cs="Times New Roman"/>
                <w:color w:val="000000"/>
                <w:lang w:eastAsia="en-US"/>
              </w:rPr>
              <w:t>и</w:t>
            </w:r>
            <w:r w:rsidRPr="00737F5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с адресом заявителя указывается </w:t>
            </w:r>
          </w:p>
          <w:p w:rsidR="009913B8" w:rsidRPr="00737F5C" w:rsidRDefault="00737F5C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"</w:t>
            </w:r>
            <w:r w:rsidR="004A6436" w:rsidRPr="00737F5C">
              <w:rPr>
                <w:rFonts w:ascii="Times New Roman" w:hAnsi="Times New Roman" w:cs="Times New Roman"/>
                <w:color w:val="000000"/>
                <w:lang w:eastAsia="en-US"/>
              </w:rPr>
              <w:t>т</w:t>
            </w:r>
            <w:r w:rsidR="005626A7" w:rsidRPr="00737F5C">
              <w:rPr>
                <w:rFonts w:ascii="Times New Roman" w:hAnsi="Times New Roman" w:cs="Times New Roman"/>
                <w:color w:val="000000"/>
                <w:lang w:eastAsia="en-US"/>
              </w:rPr>
              <w:t>от ж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"</w:t>
            </w:r>
            <w:r w:rsidR="009913B8" w:rsidRPr="00737F5C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737F5C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ИНН </w:t>
            </w:r>
          </w:p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bCs/>
                <w:iCs/>
                <w:lang w:eastAsia="en-US"/>
              </w:rPr>
              <w:t>(при налич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C97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737F5C">
              <w:rPr>
                <w:rFonts w:ascii="Times New Roman" w:hAnsi="Times New Roman" w:cs="Times New Roman"/>
                <w:bCs/>
                <w:iCs/>
                <w:lang w:eastAsia="en-US"/>
              </w:rPr>
              <w:t>СНИЛС</w:t>
            </w:r>
          </w:p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bCs/>
                <w:iCs/>
                <w:lang w:eastAsia="en-US"/>
              </w:rPr>
              <w:t>(при налич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Степень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родства</w:t>
            </w:r>
          </w:p>
        </w:tc>
      </w:tr>
      <w:tr w:rsidR="009913B8" w:rsidRPr="00737F5C" w:rsidTr="001A1849">
        <w:trPr>
          <w:trHeight w:val="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1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2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3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4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lang w:eastAsia="en-US"/>
              </w:rPr>
            </w:pPr>
          </w:p>
        </w:tc>
      </w:tr>
    </w:tbl>
    <w:p w:rsidR="009913B8" w:rsidRPr="00737F5C" w:rsidRDefault="009913B8" w:rsidP="00CA7A7D">
      <w:pPr>
        <w:pStyle w:val="ConsPlusNormal"/>
        <w:ind w:firstLine="0"/>
        <w:rPr>
          <w:rFonts w:ascii="Times New Roman" w:hAnsi="Times New Roman" w:cs="Times New Roman"/>
          <w:color w:val="0000FF"/>
        </w:rPr>
      </w:pPr>
    </w:p>
    <w:p w:rsidR="008F1E77" w:rsidRPr="00737F5C" w:rsidRDefault="00433273" w:rsidP="00CA7A7D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37F5C">
        <w:rPr>
          <w:rFonts w:ascii="Times New Roman" w:hAnsi="Times New Roman" w:cs="Times New Roman"/>
        </w:rPr>
        <w:t xml:space="preserve">Дополнительная информация </w:t>
      </w:r>
      <w:r w:rsidR="00997398" w:rsidRPr="00737F5C">
        <w:rPr>
          <w:rFonts w:ascii="Times New Roman" w:hAnsi="Times New Roman" w:cs="Times New Roman"/>
        </w:rPr>
        <w:t>о составе семьи</w:t>
      </w:r>
      <w:r w:rsidR="00026D39" w:rsidRPr="00737F5C">
        <w:rPr>
          <w:rFonts w:ascii="Times New Roman" w:hAnsi="Times New Roman" w:cs="Times New Roman"/>
        </w:rPr>
        <w:t xml:space="preserve"> </w:t>
      </w:r>
      <w:r w:rsidR="00026D39" w:rsidRPr="00737F5C">
        <w:rPr>
          <w:rFonts w:ascii="Times New Roman" w:hAnsi="Times New Roman" w:cs="Times New Roman"/>
          <w:bCs/>
          <w:lang w:val="en-US"/>
        </w:rPr>
        <w:sym w:font="Symbol" w:char="F03C"/>
      </w:r>
      <w:r w:rsidR="00026D39" w:rsidRPr="00737F5C">
        <w:rPr>
          <w:rFonts w:ascii="Times New Roman" w:hAnsi="Times New Roman" w:cs="Times New Roman"/>
          <w:bCs/>
        </w:rPr>
        <w:t>*</w:t>
      </w:r>
      <w:r w:rsidR="004D1498" w:rsidRPr="00737F5C">
        <w:rPr>
          <w:rFonts w:ascii="Times New Roman" w:hAnsi="Times New Roman" w:cs="Times New Roman"/>
          <w:bCs/>
        </w:rPr>
        <w:t>*</w:t>
      </w:r>
      <w:r w:rsidR="00026D39" w:rsidRPr="00737F5C">
        <w:rPr>
          <w:rFonts w:ascii="Times New Roman" w:hAnsi="Times New Roman" w:cs="Times New Roman"/>
          <w:bCs/>
        </w:rPr>
        <w:sym w:font="Symbol" w:char="F03E"/>
      </w:r>
      <w:r w:rsidR="00026D39" w:rsidRPr="00737F5C">
        <w:rPr>
          <w:rFonts w:ascii="Times New Roman" w:hAnsi="Times New Roman" w:cs="Times New Roman"/>
          <w:bCs/>
        </w:rPr>
        <w:t>:</w:t>
      </w:r>
    </w:p>
    <w:p w:rsidR="00997398" w:rsidRPr="001A1849" w:rsidRDefault="004D1498" w:rsidP="00CA7A7D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A1849">
        <w:rPr>
          <w:rFonts w:ascii="Times New Roman" w:hAnsi="Times New Roman" w:cs="Times New Roman"/>
          <w:bCs/>
          <w:sz w:val="20"/>
          <w:szCs w:val="20"/>
          <w:lang w:val="en-US"/>
        </w:rPr>
        <w:sym w:font="Symbol" w:char="F03C"/>
      </w:r>
      <w:r w:rsidRPr="001A1849">
        <w:rPr>
          <w:rFonts w:ascii="Times New Roman" w:hAnsi="Times New Roman" w:cs="Times New Roman"/>
          <w:bCs/>
          <w:sz w:val="20"/>
          <w:szCs w:val="20"/>
        </w:rPr>
        <w:t>**</w:t>
      </w:r>
      <w:r w:rsidRPr="001A1849">
        <w:rPr>
          <w:rFonts w:ascii="Times New Roman" w:hAnsi="Times New Roman" w:cs="Times New Roman"/>
          <w:bCs/>
          <w:sz w:val="20"/>
          <w:szCs w:val="20"/>
        </w:rPr>
        <w:sym w:font="Symbol" w:char="F03E"/>
      </w:r>
      <w:r w:rsidRPr="001A184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3273" w:rsidRPr="001A1849">
        <w:rPr>
          <w:rFonts w:ascii="Times New Roman" w:hAnsi="Times New Roman" w:cs="Times New Roman"/>
          <w:bCs/>
          <w:i/>
          <w:sz w:val="20"/>
          <w:szCs w:val="20"/>
        </w:rPr>
        <w:t xml:space="preserve">заполняется в случае, если брак между </w:t>
      </w:r>
      <w:r w:rsidR="00026D39" w:rsidRPr="001A1849">
        <w:rPr>
          <w:rFonts w:ascii="Times New Roman" w:hAnsi="Times New Roman" w:cs="Times New Roman"/>
          <w:bCs/>
          <w:i/>
          <w:sz w:val="20"/>
          <w:szCs w:val="20"/>
        </w:rPr>
        <w:t>родителями</w:t>
      </w:r>
      <w:r w:rsidR="00433273" w:rsidRPr="001A1849">
        <w:rPr>
          <w:rFonts w:ascii="Times New Roman" w:hAnsi="Times New Roman" w:cs="Times New Roman"/>
          <w:bCs/>
          <w:i/>
          <w:sz w:val="20"/>
          <w:szCs w:val="20"/>
        </w:rPr>
        <w:t xml:space="preserve"> реб</w:t>
      </w:r>
      <w:r w:rsidR="00737F5C" w:rsidRPr="001A1849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="00433273" w:rsidRPr="001A1849">
        <w:rPr>
          <w:rFonts w:ascii="Times New Roman" w:hAnsi="Times New Roman" w:cs="Times New Roman"/>
          <w:bCs/>
          <w:i/>
          <w:sz w:val="20"/>
          <w:szCs w:val="20"/>
        </w:rPr>
        <w:t>нка (детей) не заключ</w:t>
      </w:r>
      <w:r w:rsidR="00737F5C" w:rsidRPr="001A1849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="00433273" w:rsidRPr="001A1849">
        <w:rPr>
          <w:rFonts w:ascii="Times New Roman" w:hAnsi="Times New Roman" w:cs="Times New Roman"/>
          <w:bCs/>
          <w:i/>
          <w:sz w:val="20"/>
          <w:szCs w:val="20"/>
        </w:rPr>
        <w:t>н)</w:t>
      </w:r>
      <w:r w:rsidR="00433273" w:rsidRPr="001A1849">
        <w:rPr>
          <w:rFonts w:ascii="Times New Roman" w:hAnsi="Times New Roman" w:cs="Times New Roman"/>
          <w:sz w:val="20"/>
          <w:szCs w:val="20"/>
        </w:rPr>
        <w:t>:</w:t>
      </w:r>
    </w:p>
    <w:p w:rsidR="001A1849" w:rsidRDefault="001A1849" w:rsidP="00CA7A7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28A0" w:rsidRPr="00737F5C" w:rsidRDefault="007A24BE" w:rsidP="00CA7A7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37F5C">
        <w:rPr>
          <w:rFonts w:ascii="Times New Roman" w:hAnsi="Times New Roman" w:cs="Times New Roman"/>
        </w:rPr>
        <w:t>с отцом (матерью) реб</w:t>
      </w:r>
      <w:r w:rsidR="00737F5C">
        <w:rPr>
          <w:rFonts w:ascii="Times New Roman" w:hAnsi="Times New Roman" w:cs="Times New Roman"/>
        </w:rPr>
        <w:t>е</w:t>
      </w:r>
      <w:r w:rsidRPr="00737F5C">
        <w:rPr>
          <w:rFonts w:ascii="Times New Roman" w:hAnsi="Times New Roman" w:cs="Times New Roman"/>
        </w:rPr>
        <w:t xml:space="preserve">нка (детей) </w:t>
      </w:r>
      <w:r w:rsidR="009B28A0" w:rsidRPr="00737F5C">
        <w:rPr>
          <w:rFonts w:ascii="Times New Roman" w:hAnsi="Times New Roman" w:cs="Times New Roman"/>
        </w:rPr>
        <w:t>____________________</w:t>
      </w:r>
      <w:r w:rsidR="001A1849">
        <w:rPr>
          <w:rFonts w:ascii="Times New Roman" w:hAnsi="Times New Roman" w:cs="Times New Roman"/>
        </w:rPr>
        <w:t>_________</w:t>
      </w:r>
      <w:r w:rsidR="009B28A0" w:rsidRPr="00737F5C">
        <w:rPr>
          <w:rFonts w:ascii="Times New Roman" w:hAnsi="Times New Roman" w:cs="Times New Roman"/>
        </w:rPr>
        <w:t>_____________________</w:t>
      </w:r>
    </w:p>
    <w:p w:rsidR="009B28A0" w:rsidRPr="00737F5C" w:rsidRDefault="009B28A0" w:rsidP="00CA7A7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37F5C">
        <w:rPr>
          <w:rFonts w:ascii="Times New Roman" w:hAnsi="Times New Roman" w:cs="Times New Roman"/>
        </w:rPr>
        <w:t>_____________________________</w:t>
      </w:r>
      <w:r w:rsidR="001A1849">
        <w:rPr>
          <w:rFonts w:ascii="Times New Roman" w:hAnsi="Times New Roman" w:cs="Times New Roman"/>
        </w:rPr>
        <w:t>__________</w:t>
      </w:r>
      <w:r w:rsidRPr="00737F5C">
        <w:rPr>
          <w:rFonts w:ascii="Times New Roman" w:hAnsi="Times New Roman" w:cs="Times New Roman"/>
        </w:rPr>
        <w:t>_________________________________________</w:t>
      </w:r>
    </w:p>
    <w:p w:rsidR="005718E9" w:rsidRPr="00737F5C" w:rsidRDefault="007A24BE" w:rsidP="00CA7A7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737F5C">
        <w:rPr>
          <w:rFonts w:ascii="Times New Roman" w:hAnsi="Times New Roman" w:cs="Times New Roman"/>
        </w:rPr>
        <w:t xml:space="preserve">совместно проживаем </w:t>
      </w:r>
      <w:r w:rsidR="009B28A0" w:rsidRPr="00737F5C">
        <w:rPr>
          <w:rFonts w:ascii="Times New Roman" w:hAnsi="Times New Roman" w:cs="Times New Roman"/>
        </w:rPr>
        <w:t>/</w:t>
      </w:r>
      <w:r w:rsidR="00353D77" w:rsidRPr="00737F5C">
        <w:rPr>
          <w:rFonts w:ascii="Times New Roman" w:hAnsi="Times New Roman" w:cs="Times New Roman"/>
        </w:rPr>
        <w:t xml:space="preserve"> </w:t>
      </w:r>
      <w:r w:rsidRPr="00737F5C">
        <w:rPr>
          <w:rFonts w:ascii="Times New Roman" w:hAnsi="Times New Roman" w:cs="Times New Roman"/>
          <w:bCs/>
        </w:rPr>
        <w:t xml:space="preserve">совместно не проживаем </w:t>
      </w:r>
      <w:r w:rsidR="00433273" w:rsidRPr="001A1849">
        <w:rPr>
          <w:rFonts w:ascii="Times New Roman" w:hAnsi="Times New Roman" w:cs="Times New Roman"/>
          <w:sz w:val="20"/>
          <w:szCs w:val="20"/>
        </w:rPr>
        <w:t>(</w:t>
      </w:r>
      <w:r w:rsidR="00433273" w:rsidRPr="001A1849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="00433273" w:rsidRPr="001A1849">
        <w:rPr>
          <w:rFonts w:ascii="Times New Roman" w:hAnsi="Times New Roman" w:cs="Times New Roman"/>
          <w:sz w:val="20"/>
          <w:szCs w:val="20"/>
        </w:rPr>
        <w:t>)</w:t>
      </w:r>
      <w:r w:rsidR="001A1849">
        <w:rPr>
          <w:rFonts w:ascii="Times New Roman" w:hAnsi="Times New Roman" w:cs="Times New Roman"/>
        </w:rPr>
        <w:t>.</w:t>
      </w:r>
    </w:p>
    <w:p w:rsidR="00026D39" w:rsidRPr="00737F5C" w:rsidRDefault="00026D39" w:rsidP="00CA7A7D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</w:p>
    <w:p w:rsidR="004D1498" w:rsidRPr="00737F5C" w:rsidRDefault="009913B8" w:rsidP="00CA7A7D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37F5C">
        <w:rPr>
          <w:rFonts w:ascii="Times New Roman" w:hAnsi="Times New Roman" w:cs="Times New Roman"/>
          <w:bCs/>
        </w:rPr>
        <w:t>Сведения о доходах семьи</w:t>
      </w:r>
      <w:r w:rsidR="00026D39" w:rsidRPr="00737F5C">
        <w:rPr>
          <w:rFonts w:ascii="Times New Roman" w:hAnsi="Times New Roman" w:cs="Times New Roman"/>
          <w:bCs/>
        </w:rPr>
        <w:t xml:space="preserve"> </w:t>
      </w:r>
      <w:r w:rsidR="004D1498" w:rsidRPr="00737F5C">
        <w:rPr>
          <w:rFonts w:ascii="Times New Roman" w:hAnsi="Times New Roman" w:cs="Times New Roman"/>
          <w:bCs/>
          <w:lang w:val="en-US"/>
        </w:rPr>
        <w:sym w:font="Symbol" w:char="F03C"/>
      </w:r>
      <w:r w:rsidR="004D1498" w:rsidRPr="00737F5C">
        <w:rPr>
          <w:rFonts w:ascii="Times New Roman" w:hAnsi="Times New Roman" w:cs="Times New Roman"/>
          <w:bCs/>
        </w:rPr>
        <w:t>***</w:t>
      </w:r>
      <w:r w:rsidR="004D1498" w:rsidRPr="00737F5C">
        <w:rPr>
          <w:rFonts w:ascii="Times New Roman" w:hAnsi="Times New Roman" w:cs="Times New Roman"/>
          <w:bCs/>
        </w:rPr>
        <w:sym w:font="Symbol" w:char="F03E"/>
      </w:r>
      <w:r w:rsidR="004D1498" w:rsidRPr="00737F5C">
        <w:rPr>
          <w:rFonts w:ascii="Times New Roman" w:hAnsi="Times New Roman" w:cs="Times New Roman"/>
          <w:bCs/>
        </w:rPr>
        <w:t>:</w:t>
      </w:r>
    </w:p>
    <w:p w:rsidR="009913B8" w:rsidRPr="001A1849" w:rsidRDefault="004D1498" w:rsidP="00CA7A7D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1A1849">
        <w:rPr>
          <w:rFonts w:ascii="Times New Roman" w:hAnsi="Times New Roman" w:cs="Times New Roman"/>
          <w:bCs/>
          <w:lang w:val="en-US"/>
        </w:rPr>
        <w:sym w:font="Symbol" w:char="F03C"/>
      </w:r>
      <w:r w:rsidRPr="001A1849">
        <w:rPr>
          <w:rFonts w:ascii="Times New Roman" w:hAnsi="Times New Roman" w:cs="Times New Roman"/>
          <w:bCs/>
        </w:rPr>
        <w:t>***</w:t>
      </w:r>
      <w:r w:rsidRPr="001A1849">
        <w:rPr>
          <w:rFonts w:ascii="Times New Roman" w:hAnsi="Times New Roman" w:cs="Times New Roman"/>
          <w:bCs/>
        </w:rPr>
        <w:sym w:font="Symbol" w:char="F03E"/>
      </w:r>
      <w:r w:rsidR="009913B8" w:rsidRPr="001A1849">
        <w:rPr>
          <w:rFonts w:ascii="Times New Roman" w:hAnsi="Times New Roman" w:cs="Times New Roman"/>
          <w:bCs/>
          <w:i/>
        </w:rPr>
        <w:t xml:space="preserve"> указываются все виды доходов, полученных заявителем и каждым членом его семьи</w:t>
      </w:r>
      <w:r w:rsidR="00737F5C" w:rsidRPr="001A1849">
        <w:rPr>
          <w:rFonts w:ascii="Times New Roman" w:hAnsi="Times New Roman" w:cs="Times New Roman"/>
          <w:bCs/>
          <w:i/>
        </w:rPr>
        <w:t xml:space="preserve"> </w:t>
      </w:r>
      <w:r w:rsidR="009913B8" w:rsidRPr="001A1849">
        <w:rPr>
          <w:rFonts w:ascii="Times New Roman" w:hAnsi="Times New Roman" w:cs="Times New Roman"/>
          <w:bCs/>
          <w:i/>
        </w:rPr>
        <w:br/>
        <w:t>в течение 6 месяцев, предшествующих месяцу обращения, и их источники</w:t>
      </w:r>
      <w:r w:rsidR="009913B8" w:rsidRPr="001A1849">
        <w:rPr>
          <w:rFonts w:ascii="Times New Roman" w:hAnsi="Times New Roman" w:cs="Times New Roman"/>
          <w:bCs/>
        </w:rPr>
        <w:t xml:space="preserve">. </w:t>
      </w:r>
    </w:p>
    <w:p w:rsidR="009913B8" w:rsidRPr="001A1849" w:rsidRDefault="009913B8" w:rsidP="00CA7A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1849">
        <w:rPr>
          <w:rFonts w:ascii="Times New Roman" w:hAnsi="Times New Roman" w:cs="Times New Roman"/>
          <w:bCs/>
          <w:i/>
        </w:rPr>
        <w:t xml:space="preserve">При решении вопроса о признании малоимущими </w:t>
      </w:r>
      <w:r w:rsidRPr="001A1849">
        <w:rPr>
          <w:rFonts w:ascii="Times New Roman" w:hAnsi="Times New Roman" w:cs="Times New Roman"/>
          <w:i/>
        </w:rPr>
        <w:t xml:space="preserve">доверителя и членов </w:t>
      </w:r>
      <w:r w:rsidRPr="001A1849">
        <w:rPr>
          <w:rFonts w:ascii="Times New Roman" w:hAnsi="Times New Roman" w:cs="Times New Roman"/>
          <w:bCs/>
          <w:i/>
        </w:rPr>
        <w:t>его</w:t>
      </w:r>
      <w:r w:rsidRPr="001A1849">
        <w:rPr>
          <w:rFonts w:ascii="Times New Roman" w:hAnsi="Times New Roman" w:cs="Times New Roman"/>
          <w:i/>
        </w:rPr>
        <w:t xml:space="preserve"> семьи</w:t>
      </w:r>
      <w:r w:rsidRPr="001A1849">
        <w:rPr>
          <w:rFonts w:ascii="Times New Roman" w:hAnsi="Times New Roman" w:cs="Times New Roman"/>
        </w:rPr>
        <w:t xml:space="preserve"> </w:t>
      </w:r>
      <w:r w:rsidRPr="001A1849">
        <w:rPr>
          <w:rFonts w:ascii="Times New Roman" w:hAnsi="Times New Roman" w:cs="Times New Roman"/>
          <w:i/>
        </w:rPr>
        <w:t>либо</w:t>
      </w:r>
      <w:r w:rsidRPr="001A1849">
        <w:rPr>
          <w:rFonts w:ascii="Times New Roman" w:hAnsi="Times New Roman" w:cs="Times New Roman"/>
          <w:bCs/>
          <w:i/>
        </w:rPr>
        <w:t xml:space="preserve"> опекаемого</w:t>
      </w:r>
      <w:r w:rsidRPr="001A1849">
        <w:rPr>
          <w:rFonts w:ascii="Times New Roman" w:hAnsi="Times New Roman" w:cs="Times New Roman"/>
        </w:rPr>
        <w:t xml:space="preserve"> </w:t>
      </w:r>
    </w:p>
    <w:p w:rsidR="009913B8" w:rsidRPr="001A1849" w:rsidRDefault="009913B8" w:rsidP="00CA7A7D">
      <w:pPr>
        <w:pStyle w:val="ConsPlusNonformat"/>
        <w:widowControl/>
        <w:jc w:val="center"/>
        <w:rPr>
          <w:rFonts w:ascii="Times New Roman" w:hAnsi="Times New Roman" w:cs="Times New Roman"/>
          <w:bCs/>
          <w:i/>
        </w:rPr>
      </w:pPr>
      <w:r w:rsidRPr="001A1849">
        <w:rPr>
          <w:rFonts w:ascii="Times New Roman" w:hAnsi="Times New Roman" w:cs="Times New Roman"/>
          <w:bCs/>
          <w:i/>
        </w:rPr>
        <w:t xml:space="preserve">доходы представителя заявителя не указываются </w:t>
      </w:r>
    </w:p>
    <w:p w:rsidR="009913B8" w:rsidRPr="00737F5C" w:rsidRDefault="009913B8" w:rsidP="00CA7A7D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2841"/>
      </w:tblGrid>
      <w:tr w:rsidR="009913B8" w:rsidRPr="00737F5C" w:rsidTr="001A1849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Фамилия,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имя, отч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Вид дохода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br/>
              <w:t>(зарплата, пенсия,</w:t>
            </w:r>
            <w:r w:rsidR="001A184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t>пособия, компенсации и т.д.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B8" w:rsidRPr="00737F5C" w:rsidRDefault="009913B8" w:rsidP="00CA7A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Источники дохода</w:t>
            </w:r>
          </w:p>
        </w:tc>
      </w:tr>
      <w:tr w:rsidR="009913B8" w:rsidRPr="00737F5C" w:rsidTr="001A184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1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37F5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2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3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3B8" w:rsidRPr="00737F5C" w:rsidTr="001A184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7F5C">
              <w:rPr>
                <w:rFonts w:ascii="Times New Roman" w:hAnsi="Times New Roman" w:cs="Times New Roman"/>
                <w:lang w:eastAsia="en-US"/>
              </w:rPr>
              <w:t>4.</w:t>
            </w:r>
            <w:r w:rsidR="00737F5C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B8" w:rsidRPr="00737F5C" w:rsidRDefault="009913B8" w:rsidP="00CA7A7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913B8" w:rsidRPr="00737F5C" w:rsidRDefault="009913B8" w:rsidP="00CA7A7D">
      <w:pPr>
        <w:pStyle w:val="ConsPlusNormal"/>
        <w:ind w:firstLine="0"/>
        <w:rPr>
          <w:rFonts w:ascii="Times New Roman" w:hAnsi="Times New Roman" w:cs="Times New Roman"/>
          <w:color w:val="0000FF"/>
        </w:rPr>
      </w:pP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Сообщаю, что за последние 6 месяцев я и члены моей семьи (опекаемый, </w:t>
      </w:r>
      <w:r w:rsidRPr="00737F5C">
        <w:rPr>
          <w:rFonts w:ascii="Times New Roman" w:hAnsi="Times New Roman" w:cs="Times New Roman"/>
          <w:sz w:val="24"/>
          <w:szCs w:val="24"/>
        </w:rPr>
        <w:t>доверитель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37F5C">
        <w:rPr>
          <w:rFonts w:ascii="Times New Roman" w:hAnsi="Times New Roman" w:cs="Times New Roman"/>
          <w:sz w:val="24"/>
          <w:szCs w:val="24"/>
        </w:rPr>
        <w:t>члены его семьи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A1849">
        <w:rPr>
          <w:rFonts w:ascii="Times New Roman" w:hAnsi="Times New Roman" w:cs="Times New Roman"/>
          <w:color w:val="000000"/>
        </w:rPr>
        <w:t>(</w:t>
      </w:r>
      <w:r w:rsidRPr="001A1849">
        <w:rPr>
          <w:rFonts w:ascii="Times New Roman" w:hAnsi="Times New Roman" w:cs="Times New Roman"/>
          <w:i/>
          <w:color w:val="000000"/>
        </w:rPr>
        <w:t>нужное подчеркнуть</w:t>
      </w:r>
      <w:r w:rsidRPr="001A1849">
        <w:rPr>
          <w:rFonts w:ascii="Times New Roman" w:hAnsi="Times New Roman" w:cs="Times New Roman"/>
          <w:color w:val="000000"/>
        </w:rPr>
        <w:t>)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F5C">
        <w:rPr>
          <w:rFonts w:ascii="Times New Roman" w:hAnsi="Times New Roman" w:cs="Times New Roman"/>
          <w:color w:val="000000"/>
          <w:sz w:val="24"/>
          <w:szCs w:val="24"/>
        </w:rPr>
        <w:t>субсидии на оплату жилого помещения и коммунальных услуг получали/</w:t>
      </w:r>
      <w:r w:rsidR="00737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CBD" w:rsidRPr="00737F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не получали;</w:t>
      </w:r>
    </w:p>
    <w:p w:rsidR="009913B8" w:rsidRPr="00737F5C" w:rsidRDefault="009913B8" w:rsidP="00CA7A7D">
      <w:pPr>
        <w:pStyle w:val="a6"/>
        <w:tabs>
          <w:tab w:val="num" w:pos="0"/>
        </w:tabs>
        <w:ind w:firstLine="709"/>
        <w:jc w:val="both"/>
        <w:rPr>
          <w:bCs/>
          <w:color w:val="000000"/>
          <w:sz w:val="24"/>
        </w:rPr>
      </w:pPr>
      <w:r w:rsidRPr="00737F5C">
        <w:rPr>
          <w:bCs/>
          <w:color w:val="000000"/>
          <w:sz w:val="24"/>
        </w:rPr>
        <w:t>льготы по оплате жилого помещения и коммунальных услуг имели/не имели;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доходы от реализации имущества </w:t>
      </w:r>
      <w:r w:rsidRPr="00737F5C">
        <w:rPr>
          <w:rFonts w:ascii="Times New Roman" w:hAnsi="Times New Roman" w:cs="Times New Roman"/>
          <w:sz w:val="24"/>
          <w:szCs w:val="24"/>
        </w:rPr>
        <w:t>(транспортных средств,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жилых домов, квартир, комнат, дач, земельных участков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) имели/ не имели. Данное имущество находилось </w:t>
      </w:r>
      <w:r w:rsidR="001A1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в собственности менее тр</w:t>
      </w:r>
      <w:r w:rsidR="00737F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х лет/более тр</w:t>
      </w:r>
      <w:r w:rsidR="00737F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х лет;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 xml:space="preserve">социальные и имущественные налоговые вычеты </w:t>
      </w:r>
      <w:r w:rsidR="001A1849">
        <w:rPr>
          <w:rFonts w:ascii="Times New Roman" w:hAnsi="Times New Roman" w:cs="Times New Roman"/>
          <w:color w:val="000000"/>
          <w:sz w:val="24"/>
          <w:szCs w:val="24"/>
        </w:rPr>
        <w:t>получали/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не получали;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средства материнского (семейного) капитала, единовременную выплату за сч</w:t>
      </w:r>
      <w:r w:rsidR="00737F5C">
        <w:rPr>
          <w:rFonts w:ascii="Times New Roman" w:hAnsi="Times New Roman" w:cs="Times New Roman"/>
          <w:sz w:val="24"/>
          <w:szCs w:val="24"/>
        </w:rPr>
        <w:t>е</w:t>
      </w:r>
      <w:r w:rsidRPr="00737F5C">
        <w:rPr>
          <w:rFonts w:ascii="Times New Roman" w:hAnsi="Times New Roman" w:cs="Times New Roman"/>
          <w:sz w:val="24"/>
          <w:szCs w:val="24"/>
        </w:rPr>
        <w:t>т средств материнского (семейного) капитала</w:t>
      </w:r>
      <w:r w:rsidR="001A1849">
        <w:rPr>
          <w:rFonts w:ascii="Times New Roman" w:hAnsi="Times New Roman" w:cs="Times New Roman"/>
          <w:color w:val="000000"/>
          <w:sz w:val="24"/>
          <w:szCs w:val="24"/>
        </w:rPr>
        <w:t xml:space="preserve"> получали/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>не получали</w:t>
      </w:r>
      <w:r w:rsidRPr="00737F5C">
        <w:rPr>
          <w:rFonts w:ascii="Times New Roman" w:hAnsi="Times New Roman" w:cs="Times New Roman"/>
          <w:sz w:val="24"/>
          <w:szCs w:val="24"/>
        </w:rPr>
        <w:t>.</w:t>
      </w:r>
      <w:r w:rsidRPr="0073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3B8" w:rsidRPr="00737F5C" w:rsidRDefault="009913B8" w:rsidP="00CA7A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 xml:space="preserve">Других доходов, не указанных в заявлении, я и члены моей семьи (опекаемый, доверитель и члены его семьи) </w:t>
      </w:r>
      <w:r w:rsidRPr="00737F5C">
        <w:rPr>
          <w:rFonts w:ascii="Times New Roman" w:hAnsi="Times New Roman" w:cs="Times New Roman"/>
          <w:color w:val="000000"/>
          <w:sz w:val="24"/>
          <w:szCs w:val="24"/>
        </w:rPr>
        <w:t xml:space="preserve">за последние 6 месяцев </w:t>
      </w:r>
      <w:r w:rsidRPr="00737F5C">
        <w:rPr>
          <w:rFonts w:ascii="Times New Roman" w:hAnsi="Times New Roman" w:cs="Times New Roman"/>
          <w:sz w:val="24"/>
          <w:szCs w:val="24"/>
        </w:rPr>
        <w:t>не имели.</w:t>
      </w:r>
    </w:p>
    <w:p w:rsidR="002A19CA" w:rsidRPr="00737F5C" w:rsidRDefault="002A19CA" w:rsidP="00CA7A7D">
      <w:pPr>
        <w:pStyle w:val="a6"/>
        <w:ind w:firstLine="709"/>
        <w:jc w:val="both"/>
        <w:rPr>
          <w:sz w:val="24"/>
        </w:rPr>
      </w:pP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lastRenderedPageBreak/>
        <w:t>Дополнительные сведения: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реб</w:t>
      </w:r>
      <w:r w:rsidR="00737F5C">
        <w:rPr>
          <w:sz w:val="24"/>
        </w:rPr>
        <w:t>е</w:t>
      </w:r>
      <w:r w:rsidRPr="00737F5C">
        <w:rPr>
          <w:sz w:val="24"/>
        </w:rPr>
        <w:t>нок (дети) является(-</w:t>
      </w:r>
      <w:proofErr w:type="spellStart"/>
      <w:r w:rsidRPr="00737F5C">
        <w:rPr>
          <w:sz w:val="24"/>
        </w:rPr>
        <w:t>ются</w:t>
      </w:r>
      <w:proofErr w:type="spellEnd"/>
      <w:r w:rsidRPr="00737F5C">
        <w:rPr>
          <w:sz w:val="24"/>
        </w:rPr>
        <w:t>) воспитанником(-</w:t>
      </w:r>
      <w:proofErr w:type="spellStart"/>
      <w:r w:rsidRPr="00737F5C">
        <w:rPr>
          <w:sz w:val="24"/>
        </w:rPr>
        <w:t>ами</w:t>
      </w:r>
      <w:proofErr w:type="spellEnd"/>
      <w:r w:rsidRPr="00737F5C">
        <w:rPr>
          <w:sz w:val="24"/>
        </w:rPr>
        <w:t>) муниципального дошкольного образовательного учреждения №</w:t>
      </w:r>
      <w:r w:rsidR="00CA7A7D">
        <w:rPr>
          <w:sz w:val="24"/>
        </w:rPr>
        <w:t xml:space="preserve"> _______________</w:t>
      </w:r>
      <w:r w:rsidRPr="00737F5C">
        <w:rPr>
          <w:sz w:val="24"/>
        </w:rPr>
        <w:t>____________________________________</w:t>
      </w:r>
    </w:p>
    <w:p w:rsidR="009913B8" w:rsidRPr="00737F5C" w:rsidRDefault="00CA7A7D" w:rsidP="00CA7A7D">
      <w:pPr>
        <w:pStyle w:val="a6"/>
        <w:jc w:val="both"/>
        <w:rPr>
          <w:sz w:val="24"/>
        </w:rPr>
      </w:pPr>
      <w:r>
        <w:rPr>
          <w:sz w:val="24"/>
        </w:rPr>
        <w:t>_________</w:t>
      </w:r>
      <w:r w:rsidR="009913B8" w:rsidRPr="00737F5C">
        <w:rPr>
          <w:sz w:val="24"/>
        </w:rPr>
        <w:t>______________________________________________________________________;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реб</w:t>
      </w:r>
      <w:r w:rsidR="00737F5C">
        <w:rPr>
          <w:sz w:val="24"/>
        </w:rPr>
        <w:t>е</w:t>
      </w:r>
      <w:r w:rsidRPr="00737F5C">
        <w:rPr>
          <w:sz w:val="24"/>
        </w:rPr>
        <w:t>нок (дети) является(-</w:t>
      </w:r>
      <w:proofErr w:type="spellStart"/>
      <w:r w:rsidRPr="00737F5C">
        <w:rPr>
          <w:sz w:val="24"/>
        </w:rPr>
        <w:t>ются</w:t>
      </w:r>
      <w:proofErr w:type="spellEnd"/>
      <w:r w:rsidRPr="00737F5C">
        <w:rPr>
          <w:sz w:val="24"/>
        </w:rPr>
        <w:t>) учащимся(-</w:t>
      </w:r>
      <w:proofErr w:type="spellStart"/>
      <w:r w:rsidRPr="00737F5C">
        <w:rPr>
          <w:sz w:val="24"/>
        </w:rPr>
        <w:t>мися</w:t>
      </w:r>
      <w:proofErr w:type="spellEnd"/>
      <w:r w:rsidRPr="00737F5C">
        <w:rPr>
          <w:sz w:val="24"/>
        </w:rPr>
        <w:t xml:space="preserve">) </w:t>
      </w:r>
      <w:r w:rsidRPr="00737F5C">
        <w:rPr>
          <w:bCs/>
          <w:sz w:val="24"/>
        </w:rPr>
        <w:t>муниципального образовательного учреждения</w:t>
      </w:r>
      <w:r w:rsidRPr="00737F5C">
        <w:rPr>
          <w:sz w:val="24"/>
        </w:rPr>
        <w:t xml:space="preserve"> №</w:t>
      </w:r>
      <w:r w:rsidR="00CA7A7D">
        <w:rPr>
          <w:sz w:val="24"/>
        </w:rPr>
        <w:t xml:space="preserve"> ____________________</w:t>
      </w:r>
      <w:r w:rsidRPr="00737F5C">
        <w:rPr>
          <w:sz w:val="24"/>
        </w:rPr>
        <w:t>______________________________________________;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заявление о взыскании алиментов с отца (матери) реб</w:t>
      </w:r>
      <w:r w:rsidR="00737F5C">
        <w:rPr>
          <w:sz w:val="24"/>
        </w:rPr>
        <w:t>е</w:t>
      </w:r>
      <w:r w:rsidRPr="00737F5C">
        <w:rPr>
          <w:sz w:val="24"/>
        </w:rPr>
        <w:t xml:space="preserve">нка (детей) подавалось/ </w:t>
      </w:r>
      <w:r w:rsidR="00CA7A7D">
        <w:rPr>
          <w:sz w:val="24"/>
        </w:rPr>
        <w:br/>
      </w:r>
      <w:r w:rsidRPr="00737F5C">
        <w:rPr>
          <w:sz w:val="24"/>
        </w:rPr>
        <w:t>не подавалось</w:t>
      </w:r>
      <w:r w:rsidR="00B63ADC" w:rsidRPr="00737F5C">
        <w:rPr>
          <w:sz w:val="24"/>
        </w:rPr>
        <w:t xml:space="preserve">/отозвано </w:t>
      </w:r>
      <w:r w:rsidRPr="00CA7A7D">
        <w:rPr>
          <w:sz w:val="20"/>
          <w:szCs w:val="20"/>
        </w:rPr>
        <w:t>(</w:t>
      </w:r>
      <w:r w:rsidRPr="00CA7A7D">
        <w:rPr>
          <w:i/>
          <w:sz w:val="20"/>
          <w:szCs w:val="20"/>
        </w:rPr>
        <w:t>нужное подчеркнуть</w:t>
      </w:r>
      <w:r w:rsidRPr="00CA7A7D">
        <w:rPr>
          <w:sz w:val="20"/>
          <w:szCs w:val="20"/>
        </w:rPr>
        <w:t>)</w:t>
      </w:r>
      <w:r w:rsidRPr="00737F5C">
        <w:rPr>
          <w:sz w:val="24"/>
        </w:rPr>
        <w:t>;</w:t>
      </w:r>
    </w:p>
    <w:p w:rsidR="009913B8" w:rsidRPr="00737F5C" w:rsidRDefault="00B63ADC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 xml:space="preserve">нотариально удостоверенное </w:t>
      </w:r>
      <w:r w:rsidR="009913B8" w:rsidRPr="00737F5C">
        <w:rPr>
          <w:sz w:val="24"/>
        </w:rPr>
        <w:t xml:space="preserve">соглашение </w:t>
      </w:r>
      <w:r w:rsidR="009913B8" w:rsidRPr="00737F5C">
        <w:rPr>
          <w:rStyle w:val="blk"/>
          <w:sz w:val="24"/>
        </w:rPr>
        <w:t xml:space="preserve">об уплате алиментов </w:t>
      </w:r>
      <w:r w:rsidR="009913B8" w:rsidRPr="00737F5C">
        <w:rPr>
          <w:sz w:val="24"/>
        </w:rPr>
        <w:t>с отцом (матерью) реб</w:t>
      </w:r>
      <w:r w:rsidR="00737F5C">
        <w:rPr>
          <w:sz w:val="24"/>
        </w:rPr>
        <w:t>е</w:t>
      </w:r>
      <w:r w:rsidR="009913B8" w:rsidRPr="00737F5C">
        <w:rPr>
          <w:sz w:val="24"/>
        </w:rPr>
        <w:t xml:space="preserve">нка (детей) </w:t>
      </w:r>
      <w:r w:rsidRPr="00737F5C">
        <w:rPr>
          <w:sz w:val="24"/>
        </w:rPr>
        <w:t>заключалось</w:t>
      </w:r>
      <w:r w:rsidR="009913B8" w:rsidRPr="00737F5C">
        <w:rPr>
          <w:sz w:val="24"/>
        </w:rPr>
        <w:t xml:space="preserve">/не </w:t>
      </w:r>
      <w:r w:rsidRPr="00737F5C">
        <w:rPr>
          <w:sz w:val="24"/>
        </w:rPr>
        <w:t>заключалось</w:t>
      </w:r>
      <w:r w:rsidR="00513D57" w:rsidRPr="00737F5C">
        <w:rPr>
          <w:sz w:val="24"/>
        </w:rPr>
        <w:t>/</w:t>
      </w:r>
      <w:r w:rsidR="003621B8" w:rsidRPr="00737F5C">
        <w:rPr>
          <w:sz w:val="24"/>
        </w:rPr>
        <w:t>расторгнуто</w:t>
      </w:r>
      <w:r w:rsidR="009913B8" w:rsidRPr="00737F5C">
        <w:rPr>
          <w:sz w:val="24"/>
        </w:rPr>
        <w:t xml:space="preserve"> </w:t>
      </w:r>
      <w:r w:rsidR="009913B8" w:rsidRPr="00CA7A7D">
        <w:rPr>
          <w:sz w:val="20"/>
          <w:szCs w:val="20"/>
        </w:rPr>
        <w:t>(</w:t>
      </w:r>
      <w:r w:rsidR="009913B8" w:rsidRPr="00CA7A7D">
        <w:rPr>
          <w:i/>
          <w:sz w:val="20"/>
          <w:szCs w:val="20"/>
        </w:rPr>
        <w:t>нужное подчеркнуть</w:t>
      </w:r>
      <w:r w:rsidR="009913B8" w:rsidRPr="00CA7A7D">
        <w:rPr>
          <w:sz w:val="20"/>
          <w:szCs w:val="20"/>
        </w:rPr>
        <w:t>)</w:t>
      </w:r>
      <w:r w:rsidR="009913B8" w:rsidRPr="00737F5C">
        <w:rPr>
          <w:sz w:val="24"/>
        </w:rPr>
        <w:t>;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другое: __________________</w:t>
      </w:r>
      <w:r w:rsidR="00CA7A7D">
        <w:rPr>
          <w:sz w:val="24"/>
        </w:rPr>
        <w:t>_________</w:t>
      </w:r>
      <w:r w:rsidRPr="00737F5C">
        <w:rPr>
          <w:sz w:val="24"/>
        </w:rPr>
        <w:t>________________________________________</w:t>
      </w:r>
    </w:p>
    <w:p w:rsidR="009913B8" w:rsidRPr="00737F5C" w:rsidRDefault="00CA7A7D" w:rsidP="00CA7A7D">
      <w:pPr>
        <w:pStyle w:val="a6"/>
        <w:jc w:val="both"/>
        <w:rPr>
          <w:sz w:val="24"/>
        </w:rPr>
      </w:pPr>
      <w:r>
        <w:rPr>
          <w:sz w:val="24"/>
        </w:rPr>
        <w:t>_________</w:t>
      </w:r>
      <w:r w:rsidR="009913B8" w:rsidRPr="00737F5C">
        <w:rPr>
          <w:sz w:val="24"/>
        </w:rPr>
        <w:t>_______________________________________________________________________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Я, члены моей семьи (доверитель, члены его семьи) нес</w:t>
      </w:r>
      <w:r w:rsidR="00737F5C">
        <w:rPr>
          <w:sz w:val="24"/>
        </w:rPr>
        <w:t>е</w:t>
      </w:r>
      <w:r w:rsidRPr="00737F5C">
        <w:rPr>
          <w:sz w:val="24"/>
        </w:rPr>
        <w:t xml:space="preserve">м ответственность </w:t>
      </w:r>
      <w:r w:rsidR="00CA7A7D">
        <w:rPr>
          <w:sz w:val="24"/>
        </w:rPr>
        <w:br/>
      </w:r>
      <w:r w:rsidRPr="00737F5C">
        <w:rPr>
          <w:sz w:val="24"/>
        </w:rPr>
        <w:t xml:space="preserve">за достоверность представленных мной (нами) сведений и подтверждающих их документов </w:t>
      </w:r>
      <w:r w:rsidR="00CA7A7D">
        <w:rPr>
          <w:sz w:val="24"/>
        </w:rPr>
        <w:br/>
      </w:r>
      <w:r w:rsidRPr="00737F5C">
        <w:rPr>
          <w:sz w:val="24"/>
        </w:rPr>
        <w:t xml:space="preserve">в соответствии с действующим законодательством </w:t>
      </w:r>
      <w:r w:rsidR="00CA7A7D">
        <w:rPr>
          <w:sz w:val="24"/>
        </w:rPr>
        <w:t>Российской Федерации</w:t>
      </w:r>
      <w:r w:rsidRPr="00737F5C">
        <w:rPr>
          <w:sz w:val="24"/>
        </w:rPr>
        <w:t xml:space="preserve">, согласны </w:t>
      </w:r>
      <w:r w:rsidR="00CA7A7D">
        <w:rPr>
          <w:sz w:val="24"/>
        </w:rPr>
        <w:br/>
      </w:r>
      <w:r w:rsidRPr="00737F5C">
        <w:rPr>
          <w:sz w:val="24"/>
        </w:rPr>
        <w:t>на проверку данных сведений в налоговом и иных органах</w:t>
      </w:r>
      <w:r w:rsidR="007414AD" w:rsidRPr="00737F5C">
        <w:rPr>
          <w:sz w:val="24"/>
        </w:rPr>
        <w:t xml:space="preserve"> и организациях</w:t>
      </w:r>
      <w:r w:rsidRPr="00737F5C">
        <w:rPr>
          <w:sz w:val="24"/>
        </w:rPr>
        <w:t>.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Я, члены моей семьи (доверитель, члены его семьи) подтверждаем сво</w:t>
      </w:r>
      <w:r w:rsidR="00737F5C">
        <w:rPr>
          <w:sz w:val="24"/>
        </w:rPr>
        <w:t>е</w:t>
      </w:r>
      <w:r w:rsidRPr="00737F5C">
        <w:rPr>
          <w:sz w:val="24"/>
        </w:rPr>
        <w:t xml:space="preserve"> согласие </w:t>
      </w:r>
      <w:r w:rsidR="00CA7A7D">
        <w:rPr>
          <w:sz w:val="24"/>
        </w:rPr>
        <w:br/>
      </w:r>
      <w:r w:rsidRPr="00737F5C">
        <w:rPr>
          <w:sz w:val="24"/>
        </w:rPr>
        <w:t xml:space="preserve">на обработку </w:t>
      </w:r>
      <w:r w:rsidR="007414AD" w:rsidRPr="00737F5C">
        <w:rPr>
          <w:sz w:val="24"/>
        </w:rPr>
        <w:t>управлением по вопросам семьи опеки и попечительства Администра</w:t>
      </w:r>
      <w:r w:rsidR="005626A7" w:rsidRPr="00737F5C">
        <w:rPr>
          <w:sz w:val="24"/>
        </w:rPr>
        <w:t xml:space="preserve">ции </w:t>
      </w:r>
      <w:r w:rsidR="00CA7A7D">
        <w:rPr>
          <w:sz w:val="24"/>
        </w:rPr>
        <w:t xml:space="preserve">муниципального образования </w:t>
      </w:r>
      <w:r w:rsidR="00737F5C">
        <w:rPr>
          <w:sz w:val="24"/>
        </w:rPr>
        <w:t>"</w:t>
      </w:r>
      <w:r w:rsidR="005626A7" w:rsidRPr="00737F5C">
        <w:rPr>
          <w:sz w:val="24"/>
        </w:rPr>
        <w:t>Город Архангельск</w:t>
      </w:r>
      <w:r w:rsidR="00737F5C">
        <w:rPr>
          <w:sz w:val="24"/>
        </w:rPr>
        <w:t>"</w:t>
      </w:r>
      <w:r w:rsidR="007414AD" w:rsidRPr="00737F5C">
        <w:rPr>
          <w:sz w:val="24"/>
        </w:rPr>
        <w:t xml:space="preserve">, </w:t>
      </w:r>
      <w:r w:rsidRPr="00737F5C">
        <w:rPr>
          <w:sz w:val="24"/>
        </w:rPr>
        <w:t>отделом по _____</w:t>
      </w:r>
      <w:r w:rsidR="002A19CA" w:rsidRPr="00737F5C">
        <w:rPr>
          <w:sz w:val="24"/>
        </w:rPr>
        <w:t>_____</w:t>
      </w:r>
      <w:r w:rsidR="00CA7A7D">
        <w:rPr>
          <w:sz w:val="24"/>
        </w:rPr>
        <w:t>____________</w:t>
      </w:r>
      <w:r w:rsidR="002A19CA" w:rsidRPr="00737F5C">
        <w:rPr>
          <w:sz w:val="24"/>
        </w:rPr>
        <w:t>__</w:t>
      </w:r>
      <w:r w:rsidRPr="00737F5C">
        <w:rPr>
          <w:sz w:val="24"/>
        </w:rPr>
        <w:t xml:space="preserve">_ территориальному округу управления </w:t>
      </w:r>
      <w:r w:rsidR="002A2F27" w:rsidRPr="00737F5C">
        <w:rPr>
          <w:sz w:val="24"/>
        </w:rPr>
        <w:t>по вопросам семьи опеки и п</w:t>
      </w:r>
      <w:r w:rsidR="005626A7" w:rsidRPr="00737F5C">
        <w:rPr>
          <w:sz w:val="24"/>
        </w:rPr>
        <w:t xml:space="preserve">опечительства Администрации </w:t>
      </w:r>
      <w:r w:rsidR="00CA7A7D">
        <w:rPr>
          <w:sz w:val="24"/>
        </w:rPr>
        <w:t>Муниципального образования "Город Архангельск"</w:t>
      </w:r>
      <w:r w:rsidR="002A2F27" w:rsidRPr="00737F5C">
        <w:rPr>
          <w:sz w:val="24"/>
        </w:rPr>
        <w:t xml:space="preserve"> </w:t>
      </w:r>
      <w:r w:rsidRPr="00737F5C">
        <w:rPr>
          <w:sz w:val="24"/>
        </w:rPr>
        <w:t xml:space="preserve">(далее – оператор) моих персональных данных и персональных данных членов моей семьи (опекаемого, доверителя), включая фамилию, имя, отчество, пол, дату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</w:t>
      </w:r>
      <w:r w:rsidR="00CA7A7D">
        <w:rPr>
          <w:sz w:val="24"/>
        </w:rPr>
        <w:br/>
      </w:r>
      <w:r w:rsidRPr="00737F5C">
        <w:rPr>
          <w:sz w:val="24"/>
        </w:rPr>
        <w:t xml:space="preserve">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</w:t>
      </w:r>
      <w:r w:rsidR="00CA7A7D">
        <w:rPr>
          <w:sz w:val="24"/>
        </w:rPr>
        <w:t>Российской Федерации</w:t>
      </w:r>
      <w:r w:rsidR="00CA7A7D" w:rsidRPr="00737F5C">
        <w:rPr>
          <w:sz w:val="24"/>
        </w:rPr>
        <w:t xml:space="preserve"> </w:t>
      </w:r>
      <w:r w:rsidRPr="00737F5C">
        <w:rPr>
          <w:sz w:val="24"/>
        </w:rPr>
        <w:t xml:space="preserve">(далее – согласие). 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</w:p>
    <w:p w:rsidR="009913B8" w:rsidRPr="00737F5C" w:rsidRDefault="009913B8" w:rsidP="00CA7A7D">
      <w:pPr>
        <w:pStyle w:val="a6"/>
        <w:ind w:firstLine="709"/>
        <w:jc w:val="both"/>
        <w:rPr>
          <w:sz w:val="24"/>
        </w:rPr>
      </w:pPr>
      <w:r w:rsidRPr="00737F5C">
        <w:rPr>
          <w:sz w:val="24"/>
        </w:rPr>
        <w:t>Настоящее согласие действует бессрочно.</w:t>
      </w:r>
    </w:p>
    <w:p w:rsidR="009913B8" w:rsidRPr="00737F5C" w:rsidRDefault="009913B8" w:rsidP="00CA7A7D">
      <w:pPr>
        <w:shd w:val="clear" w:color="auto" w:fill="FFFFFF"/>
        <w:ind w:firstLine="709"/>
        <w:rPr>
          <w:sz w:val="24"/>
          <w:szCs w:val="24"/>
        </w:rPr>
      </w:pPr>
      <w:r w:rsidRPr="00737F5C">
        <w:rPr>
          <w:sz w:val="24"/>
          <w:szCs w:val="24"/>
        </w:rPr>
        <w:t>Мне, членам моей семьи (доверителю, членам его семьи) разъяснено право отозвать согласие пут</w:t>
      </w:r>
      <w:r w:rsidR="00737F5C">
        <w:rPr>
          <w:sz w:val="24"/>
          <w:szCs w:val="24"/>
        </w:rPr>
        <w:t>е</w:t>
      </w:r>
      <w:r w:rsidRPr="00737F5C">
        <w:rPr>
          <w:sz w:val="24"/>
          <w:szCs w:val="24"/>
        </w:rPr>
        <w:t>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</w:t>
      </w:r>
      <w:r w:rsidR="00737F5C">
        <w:rPr>
          <w:sz w:val="24"/>
          <w:szCs w:val="24"/>
        </w:rPr>
        <w:t>е</w:t>
      </w:r>
      <w:r w:rsidRPr="00737F5C">
        <w:rPr>
          <w:sz w:val="24"/>
          <w:szCs w:val="24"/>
        </w:rPr>
        <w:t>т средств городского бюджета с момента подачи заявления, а наши персональные данные подлежат уничтожению по истечению тр</w:t>
      </w:r>
      <w:r w:rsidR="00737F5C">
        <w:rPr>
          <w:sz w:val="24"/>
          <w:szCs w:val="24"/>
        </w:rPr>
        <w:t>е</w:t>
      </w:r>
      <w:r w:rsidRPr="00737F5C">
        <w:rPr>
          <w:sz w:val="24"/>
          <w:szCs w:val="24"/>
        </w:rPr>
        <w:t xml:space="preserve">х лет с даты отзыва согласия. </w:t>
      </w:r>
    </w:p>
    <w:p w:rsidR="009913B8" w:rsidRPr="00737F5C" w:rsidRDefault="009913B8" w:rsidP="00CA7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13B8" w:rsidRPr="00737F5C" w:rsidRDefault="009913B8" w:rsidP="00CA7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Подпись заявителя (представителя заявителя) ___________</w:t>
      </w:r>
      <w:r w:rsidR="00CA7A7D">
        <w:rPr>
          <w:rFonts w:ascii="Times New Roman" w:hAnsi="Times New Roman" w:cs="Times New Roman"/>
          <w:sz w:val="24"/>
          <w:szCs w:val="24"/>
        </w:rPr>
        <w:t>___</w:t>
      </w:r>
      <w:r w:rsidRPr="00737F5C">
        <w:rPr>
          <w:rFonts w:ascii="Times New Roman" w:hAnsi="Times New Roman" w:cs="Times New Roman"/>
          <w:sz w:val="24"/>
          <w:szCs w:val="24"/>
        </w:rPr>
        <w:t>_________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Дата ____</w:t>
      </w:r>
      <w:r w:rsidR="00CA7A7D">
        <w:rPr>
          <w:rFonts w:ascii="Times New Roman" w:hAnsi="Times New Roman" w:cs="Times New Roman"/>
          <w:sz w:val="24"/>
          <w:szCs w:val="24"/>
        </w:rPr>
        <w:t>___</w:t>
      </w:r>
      <w:r w:rsidRPr="00737F5C">
        <w:rPr>
          <w:rFonts w:ascii="Times New Roman" w:hAnsi="Times New Roman" w:cs="Times New Roman"/>
          <w:sz w:val="24"/>
          <w:szCs w:val="24"/>
        </w:rPr>
        <w:t>_____</w:t>
      </w:r>
    </w:p>
    <w:p w:rsidR="009913B8" w:rsidRPr="00737F5C" w:rsidRDefault="009913B8" w:rsidP="00CA7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  <w:r w:rsidR="0073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3B8" w:rsidRPr="00737F5C" w:rsidRDefault="00737F5C" w:rsidP="00CA7A7D">
      <w:pPr>
        <w:pStyle w:val="ConsPlusNonformat"/>
        <w:widowControl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B8" w:rsidRPr="00737F5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B8" w:rsidRPr="00737F5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B8" w:rsidRPr="00737F5C">
        <w:rPr>
          <w:rFonts w:ascii="Times New Roman" w:hAnsi="Times New Roman" w:cs="Times New Roman"/>
          <w:sz w:val="24"/>
          <w:szCs w:val="24"/>
        </w:rPr>
        <w:t>_________</w:t>
      </w:r>
    </w:p>
    <w:p w:rsidR="009913B8" w:rsidRDefault="00CA7A7D" w:rsidP="00CA7A7D">
      <w:pPr>
        <w:pStyle w:val="ConsPlusNonformat"/>
        <w:widowControl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37F5C" w:rsidRPr="00CA7A7D">
        <w:rPr>
          <w:rFonts w:ascii="Times New Roman" w:hAnsi="Times New Roman" w:cs="Times New Roman"/>
        </w:rPr>
        <w:t xml:space="preserve"> </w:t>
      </w:r>
      <w:r w:rsidR="009913B8" w:rsidRPr="00CA7A7D">
        <w:rPr>
          <w:rFonts w:ascii="Times New Roman" w:hAnsi="Times New Roman" w:cs="Times New Roman"/>
        </w:rPr>
        <w:t>(подпись)</w:t>
      </w:r>
      <w:r w:rsidR="00737F5C" w:rsidRPr="00CA7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9913B8" w:rsidRPr="00CA7A7D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     </w:t>
      </w:r>
      <w:r w:rsidR="00737F5C" w:rsidRPr="00CA7A7D">
        <w:rPr>
          <w:rFonts w:ascii="Times New Roman" w:hAnsi="Times New Roman" w:cs="Times New Roman"/>
        </w:rPr>
        <w:t xml:space="preserve"> </w:t>
      </w:r>
      <w:r w:rsidR="009913B8" w:rsidRPr="00CA7A7D">
        <w:rPr>
          <w:rFonts w:ascii="Times New Roman" w:hAnsi="Times New Roman" w:cs="Times New Roman"/>
        </w:rPr>
        <w:t>(дата)</w:t>
      </w:r>
    </w:p>
    <w:p w:rsidR="00CA7A7D" w:rsidRPr="00737F5C" w:rsidRDefault="00CA7A7D" w:rsidP="00CA7A7D">
      <w:pPr>
        <w:pStyle w:val="ConsPlusNonformat"/>
        <w:widowControl/>
        <w:ind w:left="3686"/>
        <w:rPr>
          <w:rFonts w:ascii="Times New Roman" w:hAnsi="Times New Roman" w:cs="Times New Roman"/>
          <w:sz w:val="24"/>
          <w:szCs w:val="24"/>
        </w:rPr>
      </w:pPr>
      <w:r w:rsidRPr="00737F5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F5C">
        <w:rPr>
          <w:rFonts w:ascii="Times New Roman" w:hAnsi="Times New Roman" w:cs="Times New Roman"/>
          <w:sz w:val="24"/>
          <w:szCs w:val="24"/>
        </w:rPr>
        <w:t>_________</w:t>
      </w:r>
    </w:p>
    <w:p w:rsidR="00CA7A7D" w:rsidRPr="00CA7A7D" w:rsidRDefault="00CA7A7D" w:rsidP="00CA7A7D">
      <w:pPr>
        <w:pStyle w:val="ConsPlusNonformat"/>
        <w:widowControl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A7A7D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    </w:t>
      </w:r>
      <w:r w:rsidRPr="00CA7A7D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     </w:t>
      </w:r>
      <w:r w:rsidRPr="00CA7A7D">
        <w:rPr>
          <w:rFonts w:ascii="Times New Roman" w:hAnsi="Times New Roman" w:cs="Times New Roman"/>
        </w:rPr>
        <w:t xml:space="preserve"> (дата)</w:t>
      </w:r>
    </w:p>
    <w:p w:rsidR="00CA7A7D" w:rsidRPr="00CA7A7D" w:rsidRDefault="00CA7A7D" w:rsidP="00CA7A7D">
      <w:pPr>
        <w:pStyle w:val="ConsPlusNonformat"/>
        <w:widowControl/>
        <w:ind w:left="3686"/>
        <w:rPr>
          <w:rFonts w:ascii="Times New Roman" w:hAnsi="Times New Roman" w:cs="Times New Roman"/>
        </w:rPr>
      </w:pPr>
    </w:p>
    <w:p w:rsidR="00D22CBD" w:rsidRPr="00CA7A7D" w:rsidRDefault="00CA7A7D" w:rsidP="00CA7A7D">
      <w:pPr>
        <w:tabs>
          <w:tab w:val="left" w:pos="7560"/>
        </w:tabs>
        <w:autoSpaceDE w:val="0"/>
        <w:autoSpaceDN w:val="0"/>
        <w:adjustRightInd w:val="0"/>
        <w:ind w:firstLine="0"/>
        <w:jc w:val="center"/>
        <w:rPr>
          <w:szCs w:val="24"/>
        </w:rPr>
      </w:pPr>
      <w:r w:rsidRPr="00CA7A7D">
        <w:rPr>
          <w:szCs w:val="24"/>
        </w:rPr>
        <w:t>____________</w:t>
      </w:r>
    </w:p>
    <w:p w:rsidR="0052644C" w:rsidRPr="00737F5C" w:rsidRDefault="0052644C" w:rsidP="00CA7A7D">
      <w:pPr>
        <w:tabs>
          <w:tab w:val="left" w:pos="7560"/>
        </w:tabs>
        <w:autoSpaceDE w:val="0"/>
        <w:autoSpaceDN w:val="0"/>
        <w:adjustRightInd w:val="0"/>
        <w:ind w:firstLine="0"/>
        <w:jc w:val="center"/>
        <w:rPr>
          <w:sz w:val="24"/>
          <w:szCs w:val="24"/>
        </w:rPr>
        <w:sectPr w:rsidR="0052644C" w:rsidRPr="00737F5C" w:rsidSect="00CA7A7D">
          <w:headerReference w:type="default" r:id="rId9"/>
          <w:type w:val="continuous"/>
          <w:pgSz w:w="11906" w:h="16838"/>
          <w:pgMar w:top="1134" w:right="567" w:bottom="1134" w:left="1701" w:header="567" w:footer="708" w:gutter="0"/>
          <w:cols w:space="708"/>
          <w:titlePg/>
          <w:docGrid w:linePitch="381"/>
        </w:sectPr>
      </w:pPr>
    </w:p>
    <w:p w:rsidR="0052644C" w:rsidRPr="00737F5C" w:rsidRDefault="0052644C" w:rsidP="00CA7A7D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A7A7D" w:rsidRPr="00737F5C" w:rsidRDefault="00CA7A7D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CA7A7D" w:rsidRDefault="00CA7A7D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 xml:space="preserve">к Порядку признания граждан малоимущими </w:t>
      </w:r>
    </w:p>
    <w:p w:rsidR="00CA7A7D" w:rsidRDefault="00CA7A7D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>для оказания мер</w:t>
      </w:r>
      <w:r>
        <w:rPr>
          <w:sz w:val="24"/>
          <w:szCs w:val="24"/>
        </w:rPr>
        <w:t xml:space="preserve"> </w:t>
      </w:r>
      <w:r w:rsidRPr="00737F5C">
        <w:rPr>
          <w:sz w:val="24"/>
          <w:szCs w:val="24"/>
        </w:rPr>
        <w:t xml:space="preserve">социальной поддержки </w:t>
      </w:r>
    </w:p>
    <w:p w:rsidR="00CA7A7D" w:rsidRPr="00737F5C" w:rsidRDefault="00CA7A7D" w:rsidP="00CA7A7D">
      <w:pPr>
        <w:autoSpaceDE w:val="0"/>
        <w:autoSpaceDN w:val="0"/>
        <w:adjustRightInd w:val="0"/>
        <w:spacing w:line="233" w:lineRule="auto"/>
        <w:ind w:left="4820" w:firstLine="0"/>
        <w:jc w:val="center"/>
        <w:outlineLvl w:val="1"/>
        <w:rPr>
          <w:sz w:val="24"/>
          <w:szCs w:val="24"/>
        </w:rPr>
      </w:pPr>
      <w:r w:rsidRPr="00737F5C">
        <w:rPr>
          <w:sz w:val="24"/>
          <w:szCs w:val="24"/>
        </w:rPr>
        <w:t>за сч</w:t>
      </w:r>
      <w:r>
        <w:rPr>
          <w:sz w:val="24"/>
          <w:szCs w:val="24"/>
        </w:rPr>
        <w:t>е</w:t>
      </w:r>
      <w:r w:rsidRPr="00737F5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737F5C">
        <w:rPr>
          <w:sz w:val="24"/>
          <w:szCs w:val="24"/>
        </w:rPr>
        <w:t>средств городского бюджета</w:t>
      </w:r>
    </w:p>
    <w:p w:rsidR="00CA7A7D" w:rsidRPr="00737F5C" w:rsidRDefault="00CA7A7D" w:rsidP="00CA7A7D">
      <w:pPr>
        <w:tabs>
          <w:tab w:val="left" w:pos="6885"/>
        </w:tabs>
        <w:spacing w:line="233" w:lineRule="auto"/>
        <w:ind w:left="4820" w:firstLine="0"/>
        <w:jc w:val="center"/>
        <w:rPr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Свидетельство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 xml:space="preserve">малоимущей семьи 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 xml:space="preserve">(малоимущего одиноко проживающего гражданина) 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для оказания мер социальной поддержки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за счет средств городского бюджета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от ____________ № ________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Настоящим свидетельством удостоверяется, что семья (одиноко проживающий</w:t>
      </w:r>
      <w:r w:rsidR="00CA7A7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гражданин):</w:t>
      </w:r>
    </w:p>
    <w:p w:rsidR="0052644C" w:rsidRPr="00737F5C" w:rsidRDefault="0052644C" w:rsidP="00CA7A7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Ind w:w="-5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6002"/>
        <w:gridCol w:w="1412"/>
        <w:gridCol w:w="1513"/>
      </w:tblGrid>
      <w:tr w:rsidR="0052644C" w:rsidRPr="00737F5C" w:rsidTr="004B5B73">
        <w:trPr>
          <w:trHeight w:val="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№ п/п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Степень родства</w:t>
            </w: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1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2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3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4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44C" w:rsidRPr="00737F5C" w:rsidTr="004B5B73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7F5C">
              <w:rPr>
                <w:sz w:val="24"/>
                <w:szCs w:val="24"/>
              </w:rPr>
              <w:t>5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C" w:rsidRPr="00737F5C" w:rsidRDefault="0052644C" w:rsidP="00CA7A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2644C" w:rsidRPr="00737F5C" w:rsidRDefault="0052644C" w:rsidP="00CA7A7D">
      <w:pPr>
        <w:autoSpaceDE w:val="0"/>
        <w:autoSpaceDN w:val="0"/>
        <w:adjustRightInd w:val="0"/>
        <w:rPr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проживающая(</w:t>
      </w:r>
      <w:r w:rsidR="00CA7A7D">
        <w:rPr>
          <w:rFonts w:ascii="Times New Roman" w:hAnsi="Times New Roman"/>
          <w:b w:val="0"/>
          <w:bCs w:val="0"/>
          <w:sz w:val="24"/>
          <w:szCs w:val="24"/>
        </w:rPr>
        <w:t>-</w:t>
      </w:r>
      <w:proofErr w:type="spellStart"/>
      <w:r w:rsidRPr="00737F5C">
        <w:rPr>
          <w:rFonts w:ascii="Times New Roman" w:hAnsi="Times New Roman"/>
          <w:b w:val="0"/>
          <w:bCs w:val="0"/>
          <w:sz w:val="24"/>
          <w:szCs w:val="24"/>
        </w:rPr>
        <w:t>щий</w:t>
      </w:r>
      <w:proofErr w:type="spellEnd"/>
      <w:r w:rsidRPr="00737F5C">
        <w:rPr>
          <w:rFonts w:ascii="Times New Roman" w:hAnsi="Times New Roman"/>
          <w:b w:val="0"/>
          <w:bCs w:val="0"/>
          <w:sz w:val="24"/>
          <w:szCs w:val="24"/>
        </w:rPr>
        <w:t>) по адресу: г. Архангельск, _____</w:t>
      </w:r>
      <w:r w:rsidR="00CA7A7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_____________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</w:t>
      </w:r>
      <w:r w:rsidR="00CA7A7D">
        <w:rPr>
          <w:rFonts w:ascii="Times New Roman" w:hAnsi="Times New Roman"/>
          <w:b w:val="0"/>
          <w:bCs w:val="0"/>
          <w:sz w:val="24"/>
          <w:szCs w:val="24"/>
        </w:rPr>
        <w:t>___________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_______________,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признана (признан) малоимущей (малоимущим):</w:t>
      </w:r>
    </w:p>
    <w:p w:rsidR="0052644C" w:rsidRPr="00737F5C" w:rsidRDefault="0052644C" w:rsidP="00CA7A7D">
      <w:pPr>
        <w:rPr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sz w:val="24"/>
          <w:szCs w:val="24"/>
        </w:rPr>
        <w:t>□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 xml:space="preserve"> для предоставления одноразового горячего питания в муниципальном образовательном учреждении;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sz w:val="24"/>
          <w:szCs w:val="24"/>
        </w:rPr>
        <w:t xml:space="preserve">□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для предоставления социального места в муниципальном дошкольном образовательном учреждении;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sz w:val="24"/>
          <w:szCs w:val="24"/>
        </w:rPr>
        <w:t>□ для единовременной частичной компенсации стоимости путевки в стационарные</w:t>
      </w:r>
      <w:r w:rsidR="00737F5C">
        <w:rPr>
          <w:rFonts w:ascii="Times New Roman" w:hAnsi="Times New Roman"/>
          <w:b w:val="0"/>
          <w:sz w:val="24"/>
          <w:szCs w:val="24"/>
        </w:rPr>
        <w:t xml:space="preserve"> </w:t>
      </w:r>
      <w:r w:rsidRPr="00737F5C">
        <w:rPr>
          <w:rFonts w:ascii="Times New Roman" w:hAnsi="Times New Roman"/>
          <w:b w:val="0"/>
          <w:sz w:val="24"/>
          <w:szCs w:val="24"/>
        </w:rPr>
        <w:t>и профильные лагеря</w:t>
      </w:r>
      <w:r w:rsidRPr="00737F5C">
        <w:rPr>
          <w:rFonts w:ascii="Times New Roman" w:hAnsi="Times New Roman"/>
          <w:sz w:val="24"/>
          <w:szCs w:val="24"/>
        </w:rPr>
        <w:t>;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sz w:val="24"/>
          <w:szCs w:val="24"/>
        </w:rPr>
        <w:t xml:space="preserve">□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для выплаты социального пособия на содержание детей, находящихся под опекой (попечительством).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Среднедушевой доход семьи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(доход одиноко проживающего гражданина) _________ руб.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Пороговое значение дохода _________ руб.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 xml:space="preserve">Свидетельство действительно по </w:t>
      </w:r>
      <w:r w:rsidR="00737F5C">
        <w:rPr>
          <w:rFonts w:ascii="Times New Roman" w:hAnsi="Times New Roman"/>
          <w:b w:val="0"/>
          <w:bCs w:val="0"/>
          <w:sz w:val="24"/>
          <w:szCs w:val="24"/>
        </w:rPr>
        <w:t>"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737F5C">
        <w:rPr>
          <w:rFonts w:ascii="Times New Roman" w:hAnsi="Times New Roman"/>
          <w:b w:val="0"/>
          <w:bCs w:val="0"/>
          <w:sz w:val="24"/>
          <w:szCs w:val="24"/>
        </w:rPr>
        <w:t xml:space="preserve">"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 20 ___ г</w:t>
      </w:r>
      <w:r w:rsidR="004B5B73">
        <w:rPr>
          <w:rFonts w:ascii="Times New Roman" w:hAnsi="Times New Roman"/>
          <w:b w:val="0"/>
          <w:bCs w:val="0"/>
          <w:sz w:val="24"/>
          <w:szCs w:val="24"/>
        </w:rPr>
        <w:t>ода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2644C" w:rsidRPr="00737F5C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37F5C">
        <w:rPr>
          <w:rFonts w:ascii="Times New Roman" w:hAnsi="Times New Roman"/>
          <w:b w:val="0"/>
          <w:bCs w:val="0"/>
          <w:sz w:val="24"/>
          <w:szCs w:val="24"/>
        </w:rPr>
        <w:t>Начальник отдела ________________</w:t>
      </w:r>
      <w:r w:rsidR="00737F5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37F5C">
        <w:rPr>
          <w:rFonts w:ascii="Times New Roman" w:hAnsi="Times New Roman"/>
          <w:b w:val="0"/>
          <w:bCs w:val="0"/>
          <w:sz w:val="24"/>
          <w:szCs w:val="24"/>
        </w:rPr>
        <w:t>_____________________</w:t>
      </w:r>
    </w:p>
    <w:p w:rsidR="0052644C" w:rsidRPr="004B5B73" w:rsidRDefault="00737F5C" w:rsidP="004B5B73">
      <w:pPr>
        <w:pStyle w:val="1"/>
        <w:keepNext w:val="0"/>
        <w:autoSpaceDE w:val="0"/>
        <w:autoSpaceDN w:val="0"/>
        <w:adjustRightInd w:val="0"/>
        <w:spacing w:before="0" w:after="0"/>
        <w:ind w:left="1843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4B5B7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4B5B73">
        <w:rPr>
          <w:rFonts w:ascii="Times New Roman" w:hAnsi="Times New Roman"/>
          <w:b w:val="0"/>
          <w:bCs w:val="0"/>
          <w:sz w:val="20"/>
          <w:szCs w:val="20"/>
        </w:rPr>
        <w:t xml:space="preserve">         </w:t>
      </w:r>
      <w:r w:rsidR="0052644C" w:rsidRPr="004B5B73">
        <w:rPr>
          <w:rFonts w:ascii="Times New Roman" w:hAnsi="Times New Roman"/>
          <w:b w:val="0"/>
          <w:bCs w:val="0"/>
          <w:sz w:val="20"/>
          <w:szCs w:val="20"/>
        </w:rPr>
        <w:t>(подпись)</w:t>
      </w:r>
      <w:r w:rsidRPr="004B5B7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4B5B73">
        <w:rPr>
          <w:rFonts w:ascii="Times New Roman" w:hAnsi="Times New Roman"/>
          <w:b w:val="0"/>
          <w:bCs w:val="0"/>
          <w:sz w:val="20"/>
          <w:szCs w:val="20"/>
        </w:rPr>
        <w:t xml:space="preserve">               </w:t>
      </w:r>
      <w:r w:rsidR="0052644C" w:rsidRPr="004B5B73">
        <w:rPr>
          <w:rFonts w:ascii="Times New Roman" w:hAnsi="Times New Roman"/>
          <w:b w:val="0"/>
          <w:bCs w:val="0"/>
          <w:sz w:val="20"/>
          <w:szCs w:val="20"/>
        </w:rPr>
        <w:t>(расшифровка подписи)</w:t>
      </w:r>
    </w:p>
    <w:p w:rsidR="0052644C" w:rsidRPr="004B5B73" w:rsidRDefault="0052644C" w:rsidP="00CA7A7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4B5B73">
        <w:rPr>
          <w:rFonts w:ascii="Times New Roman" w:hAnsi="Times New Roman"/>
          <w:b w:val="0"/>
          <w:bCs w:val="0"/>
          <w:sz w:val="20"/>
          <w:szCs w:val="20"/>
        </w:rPr>
        <w:t>М.П.</w:t>
      </w:r>
    </w:p>
    <w:p w:rsidR="0052644C" w:rsidRPr="00737F5C" w:rsidRDefault="0052644C" w:rsidP="00CA7A7D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44C" w:rsidRPr="00737F5C" w:rsidRDefault="0052644C" w:rsidP="00CA7A7D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B73" w:rsidRDefault="004B5B73" w:rsidP="00CA7A7D">
      <w:pPr>
        <w:ind w:firstLine="709"/>
        <w:rPr>
          <w:kern w:val="32"/>
          <w:sz w:val="24"/>
          <w:szCs w:val="24"/>
        </w:rPr>
      </w:pPr>
    </w:p>
    <w:p w:rsidR="0052644C" w:rsidRPr="00737F5C" w:rsidRDefault="0052644C" w:rsidP="00CA7A7D">
      <w:pPr>
        <w:ind w:firstLine="709"/>
        <w:rPr>
          <w:kern w:val="32"/>
          <w:sz w:val="24"/>
          <w:szCs w:val="24"/>
        </w:rPr>
      </w:pPr>
      <w:r w:rsidRPr="00737F5C">
        <w:rPr>
          <w:kern w:val="32"/>
          <w:sz w:val="24"/>
          <w:szCs w:val="24"/>
        </w:rPr>
        <w:lastRenderedPageBreak/>
        <w:t>Я, __________________________________________</w:t>
      </w:r>
      <w:r w:rsidR="004B5B73">
        <w:rPr>
          <w:kern w:val="32"/>
          <w:sz w:val="24"/>
          <w:szCs w:val="24"/>
        </w:rPr>
        <w:t>___________</w:t>
      </w:r>
      <w:r w:rsidRPr="00737F5C">
        <w:rPr>
          <w:kern w:val="32"/>
          <w:sz w:val="24"/>
          <w:szCs w:val="24"/>
        </w:rPr>
        <w:t>__________________,</w:t>
      </w:r>
    </w:p>
    <w:p w:rsidR="0052644C" w:rsidRPr="004B5B73" w:rsidRDefault="0052644C" w:rsidP="004B5B73">
      <w:pPr>
        <w:ind w:firstLine="993"/>
        <w:jc w:val="center"/>
        <w:rPr>
          <w:kern w:val="32"/>
          <w:sz w:val="20"/>
          <w:szCs w:val="20"/>
        </w:rPr>
      </w:pPr>
      <w:r w:rsidRPr="004B5B73">
        <w:rPr>
          <w:kern w:val="32"/>
          <w:sz w:val="20"/>
          <w:szCs w:val="20"/>
        </w:rPr>
        <w:t>(Ф.И.О. гражданина</w:t>
      </w:r>
      <w:r w:rsidR="004B5B73">
        <w:rPr>
          <w:kern w:val="32"/>
          <w:sz w:val="20"/>
          <w:szCs w:val="20"/>
        </w:rPr>
        <w:t xml:space="preserve"> - </w:t>
      </w:r>
      <w:r w:rsidRPr="004B5B73">
        <w:rPr>
          <w:kern w:val="32"/>
          <w:sz w:val="20"/>
          <w:szCs w:val="20"/>
        </w:rPr>
        <w:t>заявителя)</w:t>
      </w:r>
    </w:p>
    <w:p w:rsidR="0052644C" w:rsidRPr="00737F5C" w:rsidRDefault="0052644C" w:rsidP="004B5B73">
      <w:pPr>
        <w:ind w:firstLine="0"/>
        <w:rPr>
          <w:kern w:val="32"/>
          <w:sz w:val="24"/>
          <w:szCs w:val="24"/>
        </w:rPr>
      </w:pPr>
      <w:r w:rsidRPr="00737F5C">
        <w:rPr>
          <w:kern w:val="32"/>
          <w:sz w:val="24"/>
          <w:szCs w:val="24"/>
        </w:rPr>
        <w:t>уведомлен(</w:t>
      </w:r>
      <w:r w:rsidR="004B5B73">
        <w:rPr>
          <w:kern w:val="32"/>
          <w:sz w:val="24"/>
          <w:szCs w:val="24"/>
        </w:rPr>
        <w:t>-</w:t>
      </w:r>
      <w:r w:rsidRPr="00737F5C">
        <w:rPr>
          <w:kern w:val="32"/>
          <w:sz w:val="24"/>
          <w:szCs w:val="24"/>
        </w:rPr>
        <w:t xml:space="preserve">а) о праве повторного обращения с заявлением о признании семьи (одиноко проживающего гражданина) малоимущей за 33 рабочих дня до окончания срока действия свидетельства о признании семьи (одиноко проживающего гражданина) малоимущей </w:t>
      </w:r>
      <w:r w:rsidR="004B5B73">
        <w:rPr>
          <w:kern w:val="32"/>
          <w:sz w:val="24"/>
          <w:szCs w:val="24"/>
        </w:rPr>
        <w:br/>
      </w:r>
      <w:r w:rsidRPr="00737F5C">
        <w:rPr>
          <w:kern w:val="32"/>
          <w:sz w:val="24"/>
          <w:szCs w:val="24"/>
        </w:rPr>
        <w:t>от ____________ № _______.</w:t>
      </w:r>
    </w:p>
    <w:p w:rsidR="0052644C" w:rsidRPr="00737F5C" w:rsidRDefault="0052644C" w:rsidP="00CA7A7D">
      <w:pPr>
        <w:rPr>
          <w:kern w:val="32"/>
          <w:sz w:val="24"/>
          <w:szCs w:val="24"/>
        </w:rPr>
      </w:pPr>
    </w:p>
    <w:p w:rsidR="0052644C" w:rsidRPr="00737F5C" w:rsidRDefault="00737F5C" w:rsidP="00CA7A7D">
      <w:pPr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 </w:t>
      </w:r>
    </w:p>
    <w:p w:rsidR="0052644C" w:rsidRPr="00737F5C" w:rsidRDefault="0052644C" w:rsidP="004B5B73">
      <w:pPr>
        <w:ind w:firstLine="0"/>
        <w:rPr>
          <w:kern w:val="32"/>
          <w:sz w:val="24"/>
          <w:szCs w:val="24"/>
        </w:rPr>
      </w:pPr>
      <w:r w:rsidRPr="00737F5C">
        <w:rPr>
          <w:kern w:val="32"/>
          <w:sz w:val="24"/>
          <w:szCs w:val="24"/>
        </w:rPr>
        <w:t>_________________</w:t>
      </w:r>
      <w:r w:rsidR="00737F5C">
        <w:rPr>
          <w:kern w:val="32"/>
          <w:sz w:val="24"/>
          <w:szCs w:val="24"/>
        </w:rPr>
        <w:t xml:space="preserve"> </w:t>
      </w:r>
      <w:r w:rsidRPr="00737F5C">
        <w:rPr>
          <w:kern w:val="32"/>
          <w:sz w:val="24"/>
          <w:szCs w:val="24"/>
        </w:rPr>
        <w:t>___________________</w:t>
      </w:r>
    </w:p>
    <w:p w:rsidR="0052644C" w:rsidRPr="004B5B73" w:rsidRDefault="004B5B73" w:rsidP="00CA7A7D">
      <w:pPr>
        <w:rPr>
          <w:kern w:val="32"/>
          <w:sz w:val="20"/>
          <w:szCs w:val="20"/>
        </w:rPr>
      </w:pPr>
      <w:r>
        <w:rPr>
          <w:kern w:val="32"/>
          <w:sz w:val="20"/>
          <w:szCs w:val="20"/>
        </w:rPr>
        <w:t xml:space="preserve">  </w:t>
      </w:r>
      <w:r w:rsidR="00737F5C" w:rsidRPr="004B5B73">
        <w:rPr>
          <w:kern w:val="32"/>
          <w:sz w:val="20"/>
          <w:szCs w:val="20"/>
        </w:rPr>
        <w:t xml:space="preserve"> </w:t>
      </w:r>
      <w:r w:rsidR="0052644C" w:rsidRPr="004B5B73">
        <w:rPr>
          <w:kern w:val="32"/>
          <w:sz w:val="20"/>
          <w:szCs w:val="20"/>
        </w:rPr>
        <w:t>(подпись)</w:t>
      </w:r>
      <w:r w:rsidR="00737F5C" w:rsidRPr="004B5B73">
        <w:rPr>
          <w:kern w:val="32"/>
          <w:sz w:val="20"/>
          <w:szCs w:val="20"/>
        </w:rPr>
        <w:t xml:space="preserve"> </w:t>
      </w:r>
      <w:r>
        <w:rPr>
          <w:kern w:val="32"/>
          <w:sz w:val="20"/>
          <w:szCs w:val="20"/>
        </w:rPr>
        <w:t xml:space="preserve">                              </w:t>
      </w:r>
      <w:r w:rsidR="0052644C" w:rsidRPr="004B5B73">
        <w:rPr>
          <w:kern w:val="32"/>
          <w:sz w:val="20"/>
          <w:szCs w:val="20"/>
        </w:rPr>
        <w:t>(дата)</w:t>
      </w:r>
      <w:r w:rsidR="00737F5C" w:rsidRPr="004B5B73">
        <w:rPr>
          <w:kern w:val="32"/>
          <w:sz w:val="20"/>
          <w:szCs w:val="20"/>
        </w:rPr>
        <w:t>"</w:t>
      </w:r>
      <w:r w:rsidR="0052644C" w:rsidRPr="004B5B73">
        <w:rPr>
          <w:kern w:val="32"/>
          <w:sz w:val="20"/>
          <w:szCs w:val="20"/>
        </w:rPr>
        <w:t>.</w:t>
      </w:r>
    </w:p>
    <w:p w:rsidR="0052644C" w:rsidRPr="00737F5C" w:rsidRDefault="0052644C" w:rsidP="00CA7A7D">
      <w:pPr>
        <w:rPr>
          <w:kern w:val="32"/>
          <w:sz w:val="24"/>
          <w:szCs w:val="24"/>
        </w:rPr>
      </w:pPr>
    </w:p>
    <w:p w:rsidR="0052644C" w:rsidRPr="00737F5C" w:rsidRDefault="0052644C" w:rsidP="00CA7A7D">
      <w:pPr>
        <w:rPr>
          <w:kern w:val="32"/>
          <w:sz w:val="24"/>
          <w:szCs w:val="24"/>
        </w:rPr>
      </w:pPr>
    </w:p>
    <w:p w:rsidR="0052644C" w:rsidRPr="00737F5C" w:rsidRDefault="004B5B73" w:rsidP="00CA7A7D">
      <w:pPr>
        <w:tabs>
          <w:tab w:val="left" w:pos="7560"/>
        </w:tabs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CA7A7D">
        <w:rPr>
          <w:szCs w:val="24"/>
        </w:rPr>
        <w:t>____________</w:t>
      </w:r>
    </w:p>
    <w:sectPr w:rsidR="0052644C" w:rsidRPr="00737F5C" w:rsidSect="005A3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42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41" w:rsidRDefault="008F4F41" w:rsidP="004B3A14">
      <w:r>
        <w:separator/>
      </w:r>
    </w:p>
  </w:endnote>
  <w:endnote w:type="continuationSeparator" w:id="0">
    <w:p w:rsidR="008F4F41" w:rsidRDefault="008F4F41" w:rsidP="004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29" w:rsidRDefault="005955B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29" w:rsidRDefault="005955B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29" w:rsidRDefault="005955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41" w:rsidRDefault="008F4F41" w:rsidP="004B3A14">
      <w:r>
        <w:separator/>
      </w:r>
    </w:p>
  </w:footnote>
  <w:footnote w:type="continuationSeparator" w:id="0">
    <w:p w:rsidR="008F4F41" w:rsidRDefault="008F4F41" w:rsidP="004B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66" w:rsidRPr="00855CB3" w:rsidRDefault="00E7611E">
    <w:pPr>
      <w:pStyle w:val="a9"/>
      <w:jc w:val="center"/>
      <w:rPr>
        <w:sz w:val="24"/>
        <w:szCs w:val="24"/>
      </w:rPr>
    </w:pPr>
    <w:r w:rsidRPr="00855CB3">
      <w:rPr>
        <w:sz w:val="24"/>
        <w:szCs w:val="24"/>
      </w:rPr>
      <w:fldChar w:fldCharType="begin"/>
    </w:r>
    <w:r w:rsidR="00317066" w:rsidRPr="00855CB3">
      <w:rPr>
        <w:sz w:val="24"/>
        <w:szCs w:val="24"/>
      </w:rPr>
      <w:instrText xml:space="preserve"> PAGE   \* MERGEFORMAT </w:instrText>
    </w:r>
    <w:r w:rsidRPr="00855CB3">
      <w:rPr>
        <w:sz w:val="24"/>
        <w:szCs w:val="24"/>
      </w:rPr>
      <w:fldChar w:fldCharType="separate"/>
    </w:r>
    <w:r w:rsidR="005955B4">
      <w:rPr>
        <w:noProof/>
        <w:sz w:val="24"/>
        <w:szCs w:val="24"/>
      </w:rPr>
      <w:t>2</w:t>
    </w:r>
    <w:r w:rsidRPr="00855CB3">
      <w:rPr>
        <w:sz w:val="24"/>
        <w:szCs w:val="24"/>
      </w:rPr>
      <w:fldChar w:fldCharType="end"/>
    </w:r>
  </w:p>
  <w:p w:rsidR="00317066" w:rsidRDefault="003170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29" w:rsidRDefault="005955B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9282"/>
      <w:docPartObj>
        <w:docPartGallery w:val="Page Numbers (Top of Page)"/>
        <w:docPartUnique/>
      </w:docPartObj>
    </w:sdtPr>
    <w:sdtEndPr/>
    <w:sdtContent>
      <w:p w:rsidR="00B65329" w:rsidRDefault="004B5B73">
        <w:pPr>
          <w:pStyle w:val="a9"/>
          <w:jc w:val="center"/>
        </w:pPr>
        <w:r w:rsidRPr="00B65329">
          <w:rPr>
            <w:sz w:val="24"/>
            <w:szCs w:val="24"/>
          </w:rPr>
          <w:fldChar w:fldCharType="begin"/>
        </w:r>
        <w:r w:rsidRPr="00B65329">
          <w:rPr>
            <w:sz w:val="24"/>
            <w:szCs w:val="24"/>
          </w:rPr>
          <w:instrText xml:space="preserve"> PAGE   \* MERGEFORMAT </w:instrText>
        </w:r>
        <w:r w:rsidRPr="00B65329">
          <w:rPr>
            <w:sz w:val="24"/>
            <w:szCs w:val="24"/>
          </w:rPr>
          <w:fldChar w:fldCharType="separate"/>
        </w:r>
        <w:r w:rsidR="00C10392">
          <w:rPr>
            <w:noProof/>
            <w:sz w:val="24"/>
            <w:szCs w:val="24"/>
          </w:rPr>
          <w:t>2</w:t>
        </w:r>
        <w:r w:rsidRPr="00B65329">
          <w:rPr>
            <w:sz w:val="24"/>
            <w:szCs w:val="24"/>
          </w:rPr>
          <w:fldChar w:fldCharType="end"/>
        </w:r>
      </w:p>
    </w:sdtContent>
  </w:sdt>
  <w:p w:rsidR="00B65329" w:rsidRDefault="005955B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50" w:rsidRDefault="005955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796"/>
    <w:multiLevelType w:val="multilevel"/>
    <w:tmpl w:val="C33E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A090E"/>
    <w:multiLevelType w:val="hybridMultilevel"/>
    <w:tmpl w:val="65944848"/>
    <w:lvl w:ilvl="0" w:tplc="413867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02E7"/>
    <w:multiLevelType w:val="multilevel"/>
    <w:tmpl w:val="AB74EE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DE7651E"/>
    <w:multiLevelType w:val="hybridMultilevel"/>
    <w:tmpl w:val="D8E45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E015E0"/>
    <w:multiLevelType w:val="hybridMultilevel"/>
    <w:tmpl w:val="D4E8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72B7"/>
    <w:multiLevelType w:val="hybridMultilevel"/>
    <w:tmpl w:val="8C984E3C"/>
    <w:lvl w:ilvl="0" w:tplc="8E50286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4781"/>
    <w:multiLevelType w:val="hybridMultilevel"/>
    <w:tmpl w:val="B8DC7BC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60E3C90"/>
    <w:multiLevelType w:val="multilevel"/>
    <w:tmpl w:val="1C1CDE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7FF46EE"/>
    <w:multiLevelType w:val="hybridMultilevel"/>
    <w:tmpl w:val="A2981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3653B"/>
    <w:multiLevelType w:val="hybridMultilevel"/>
    <w:tmpl w:val="A95828E4"/>
    <w:lvl w:ilvl="0" w:tplc="5434C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212089"/>
    <w:multiLevelType w:val="hybridMultilevel"/>
    <w:tmpl w:val="B0E4BD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59C0802"/>
    <w:multiLevelType w:val="hybridMultilevel"/>
    <w:tmpl w:val="EAC88A3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A7037CB"/>
    <w:multiLevelType w:val="hybridMultilevel"/>
    <w:tmpl w:val="E716F9E0"/>
    <w:lvl w:ilvl="0" w:tplc="957ADCD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04EEF"/>
    <w:multiLevelType w:val="hybridMultilevel"/>
    <w:tmpl w:val="AA7CF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E76F6"/>
    <w:multiLevelType w:val="hybridMultilevel"/>
    <w:tmpl w:val="40F45498"/>
    <w:lvl w:ilvl="0" w:tplc="9420F3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6BEF77ED"/>
    <w:multiLevelType w:val="hybridMultilevel"/>
    <w:tmpl w:val="678AA364"/>
    <w:lvl w:ilvl="0" w:tplc="C72219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0B5569"/>
    <w:multiLevelType w:val="multilevel"/>
    <w:tmpl w:val="BC1E42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8"/>
  </w:num>
  <w:num w:numId="5">
    <w:abstractNumId w:val="14"/>
  </w:num>
  <w:num w:numId="6">
    <w:abstractNumId w:val="18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7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  <w:num w:numId="17">
    <w:abstractNumId w:val="16"/>
  </w:num>
  <w:num w:numId="18">
    <w:abstractNumId w:val="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4"/>
    <w:rsid w:val="0000279E"/>
    <w:rsid w:val="00004D89"/>
    <w:rsid w:val="00005293"/>
    <w:rsid w:val="000113A2"/>
    <w:rsid w:val="000115B4"/>
    <w:rsid w:val="00011974"/>
    <w:rsid w:val="00015A34"/>
    <w:rsid w:val="00017421"/>
    <w:rsid w:val="0001758F"/>
    <w:rsid w:val="0002200F"/>
    <w:rsid w:val="00025885"/>
    <w:rsid w:val="00026D39"/>
    <w:rsid w:val="000278AF"/>
    <w:rsid w:val="00030D0A"/>
    <w:rsid w:val="000310DC"/>
    <w:rsid w:val="00036D4A"/>
    <w:rsid w:val="000377C9"/>
    <w:rsid w:val="0004039F"/>
    <w:rsid w:val="000427A3"/>
    <w:rsid w:val="00043D43"/>
    <w:rsid w:val="00044750"/>
    <w:rsid w:val="000459BD"/>
    <w:rsid w:val="0005111E"/>
    <w:rsid w:val="0006287E"/>
    <w:rsid w:val="00070C97"/>
    <w:rsid w:val="000723D4"/>
    <w:rsid w:val="00072981"/>
    <w:rsid w:val="00077334"/>
    <w:rsid w:val="0008032C"/>
    <w:rsid w:val="00080394"/>
    <w:rsid w:val="00091218"/>
    <w:rsid w:val="00091270"/>
    <w:rsid w:val="000914D4"/>
    <w:rsid w:val="00096AE8"/>
    <w:rsid w:val="00097A3A"/>
    <w:rsid w:val="000A3362"/>
    <w:rsid w:val="000A418C"/>
    <w:rsid w:val="000B0E6C"/>
    <w:rsid w:val="000B1F3E"/>
    <w:rsid w:val="000B4FF2"/>
    <w:rsid w:val="000C26DD"/>
    <w:rsid w:val="000C5A0B"/>
    <w:rsid w:val="000C66A8"/>
    <w:rsid w:val="000C67A3"/>
    <w:rsid w:val="000E25E9"/>
    <w:rsid w:val="000E2D38"/>
    <w:rsid w:val="000E590A"/>
    <w:rsid w:val="000E7A79"/>
    <w:rsid w:val="000F30E3"/>
    <w:rsid w:val="00100D9C"/>
    <w:rsid w:val="001078CB"/>
    <w:rsid w:val="00113AC8"/>
    <w:rsid w:val="00122EB7"/>
    <w:rsid w:val="001252EC"/>
    <w:rsid w:val="00125715"/>
    <w:rsid w:val="00126222"/>
    <w:rsid w:val="00130E06"/>
    <w:rsid w:val="0013179D"/>
    <w:rsid w:val="00131E8B"/>
    <w:rsid w:val="0013286D"/>
    <w:rsid w:val="001334B2"/>
    <w:rsid w:val="001334C4"/>
    <w:rsid w:val="00136179"/>
    <w:rsid w:val="001379BD"/>
    <w:rsid w:val="00141125"/>
    <w:rsid w:val="0014145F"/>
    <w:rsid w:val="00144624"/>
    <w:rsid w:val="00145671"/>
    <w:rsid w:val="00147E3F"/>
    <w:rsid w:val="00150E55"/>
    <w:rsid w:val="00151B6C"/>
    <w:rsid w:val="00152B78"/>
    <w:rsid w:val="00153A25"/>
    <w:rsid w:val="00156D33"/>
    <w:rsid w:val="00157AC8"/>
    <w:rsid w:val="00161AAD"/>
    <w:rsid w:val="00165226"/>
    <w:rsid w:val="00166DE1"/>
    <w:rsid w:val="00167940"/>
    <w:rsid w:val="00167A05"/>
    <w:rsid w:val="00171C2D"/>
    <w:rsid w:val="00173121"/>
    <w:rsid w:val="00180C64"/>
    <w:rsid w:val="00182E4B"/>
    <w:rsid w:val="00183753"/>
    <w:rsid w:val="00190B76"/>
    <w:rsid w:val="001A1849"/>
    <w:rsid w:val="001A3694"/>
    <w:rsid w:val="001A3C0A"/>
    <w:rsid w:val="001A46E3"/>
    <w:rsid w:val="001A49C5"/>
    <w:rsid w:val="001A4A52"/>
    <w:rsid w:val="001A6E84"/>
    <w:rsid w:val="001B07A2"/>
    <w:rsid w:val="001B5DE4"/>
    <w:rsid w:val="001B619D"/>
    <w:rsid w:val="001B7628"/>
    <w:rsid w:val="001C130B"/>
    <w:rsid w:val="001C20EB"/>
    <w:rsid w:val="001C4C76"/>
    <w:rsid w:val="001C58C9"/>
    <w:rsid w:val="001C66EB"/>
    <w:rsid w:val="001C6E21"/>
    <w:rsid w:val="001D08D2"/>
    <w:rsid w:val="001D0E9D"/>
    <w:rsid w:val="001D37C5"/>
    <w:rsid w:val="001D58E8"/>
    <w:rsid w:val="001F0B43"/>
    <w:rsid w:val="00201665"/>
    <w:rsid w:val="002025C5"/>
    <w:rsid w:val="00203A45"/>
    <w:rsid w:val="002104A5"/>
    <w:rsid w:val="00222A10"/>
    <w:rsid w:val="002249DD"/>
    <w:rsid w:val="0022506C"/>
    <w:rsid w:val="002260E0"/>
    <w:rsid w:val="002274C5"/>
    <w:rsid w:val="0023189C"/>
    <w:rsid w:val="00231C1F"/>
    <w:rsid w:val="0023278F"/>
    <w:rsid w:val="0023647F"/>
    <w:rsid w:val="00237388"/>
    <w:rsid w:val="00240C87"/>
    <w:rsid w:val="00241395"/>
    <w:rsid w:val="0024367E"/>
    <w:rsid w:val="002461A5"/>
    <w:rsid w:val="00250593"/>
    <w:rsid w:val="002546AC"/>
    <w:rsid w:val="0026277D"/>
    <w:rsid w:val="00265478"/>
    <w:rsid w:val="0026604A"/>
    <w:rsid w:val="00270A8F"/>
    <w:rsid w:val="00270ECA"/>
    <w:rsid w:val="002740D7"/>
    <w:rsid w:val="00290350"/>
    <w:rsid w:val="0029100B"/>
    <w:rsid w:val="00291C9C"/>
    <w:rsid w:val="00293850"/>
    <w:rsid w:val="002A19CA"/>
    <w:rsid w:val="002A29EC"/>
    <w:rsid w:val="002A2F27"/>
    <w:rsid w:val="002A4257"/>
    <w:rsid w:val="002A66AF"/>
    <w:rsid w:val="002B17B0"/>
    <w:rsid w:val="002B7034"/>
    <w:rsid w:val="002C0703"/>
    <w:rsid w:val="002C1E64"/>
    <w:rsid w:val="002C211D"/>
    <w:rsid w:val="002C3071"/>
    <w:rsid w:val="002C6C8B"/>
    <w:rsid w:val="002D52CC"/>
    <w:rsid w:val="002D762D"/>
    <w:rsid w:val="002D798F"/>
    <w:rsid w:val="002E01FB"/>
    <w:rsid w:val="002E1531"/>
    <w:rsid w:val="002E1A12"/>
    <w:rsid w:val="002E1E33"/>
    <w:rsid w:val="002E6FE6"/>
    <w:rsid w:val="002F5C25"/>
    <w:rsid w:val="00303523"/>
    <w:rsid w:val="00304BF5"/>
    <w:rsid w:val="00306BDD"/>
    <w:rsid w:val="00312DD0"/>
    <w:rsid w:val="00314C1D"/>
    <w:rsid w:val="00317066"/>
    <w:rsid w:val="003215A0"/>
    <w:rsid w:val="00331B77"/>
    <w:rsid w:val="00344844"/>
    <w:rsid w:val="0034728F"/>
    <w:rsid w:val="00352E10"/>
    <w:rsid w:val="00353D77"/>
    <w:rsid w:val="003548D5"/>
    <w:rsid w:val="00355DB6"/>
    <w:rsid w:val="0036018C"/>
    <w:rsid w:val="003610D0"/>
    <w:rsid w:val="003621B8"/>
    <w:rsid w:val="00363246"/>
    <w:rsid w:val="00363A28"/>
    <w:rsid w:val="0036616D"/>
    <w:rsid w:val="003668CD"/>
    <w:rsid w:val="0036766C"/>
    <w:rsid w:val="00370E47"/>
    <w:rsid w:val="003747F9"/>
    <w:rsid w:val="00375A32"/>
    <w:rsid w:val="0038250A"/>
    <w:rsid w:val="003850C7"/>
    <w:rsid w:val="0038607F"/>
    <w:rsid w:val="003948FF"/>
    <w:rsid w:val="00397B43"/>
    <w:rsid w:val="003A06C9"/>
    <w:rsid w:val="003A1BEA"/>
    <w:rsid w:val="003A2209"/>
    <w:rsid w:val="003A339C"/>
    <w:rsid w:val="003A3D89"/>
    <w:rsid w:val="003A6B2D"/>
    <w:rsid w:val="003B38AD"/>
    <w:rsid w:val="003C169A"/>
    <w:rsid w:val="003C7A48"/>
    <w:rsid w:val="003D0780"/>
    <w:rsid w:val="003D0B33"/>
    <w:rsid w:val="003D258A"/>
    <w:rsid w:val="003D5AF5"/>
    <w:rsid w:val="003D5E39"/>
    <w:rsid w:val="003D75DF"/>
    <w:rsid w:val="003E1376"/>
    <w:rsid w:val="003E4AD9"/>
    <w:rsid w:val="003E7C1E"/>
    <w:rsid w:val="003F1146"/>
    <w:rsid w:val="004006D5"/>
    <w:rsid w:val="00401E0F"/>
    <w:rsid w:val="00402183"/>
    <w:rsid w:val="00403EDE"/>
    <w:rsid w:val="00405222"/>
    <w:rsid w:val="00412980"/>
    <w:rsid w:val="00416333"/>
    <w:rsid w:val="00417A07"/>
    <w:rsid w:val="00422CE9"/>
    <w:rsid w:val="00423548"/>
    <w:rsid w:val="00424594"/>
    <w:rsid w:val="004253DA"/>
    <w:rsid w:val="00425666"/>
    <w:rsid w:val="004278E6"/>
    <w:rsid w:val="00433180"/>
    <w:rsid w:val="00433273"/>
    <w:rsid w:val="004360E4"/>
    <w:rsid w:val="00443777"/>
    <w:rsid w:val="00451C15"/>
    <w:rsid w:val="00452FDF"/>
    <w:rsid w:val="004714C1"/>
    <w:rsid w:val="00471E95"/>
    <w:rsid w:val="0047396D"/>
    <w:rsid w:val="0048046F"/>
    <w:rsid w:val="00480E08"/>
    <w:rsid w:val="00481ADB"/>
    <w:rsid w:val="00481BDE"/>
    <w:rsid w:val="00486AB9"/>
    <w:rsid w:val="00486EC8"/>
    <w:rsid w:val="004938D2"/>
    <w:rsid w:val="00495518"/>
    <w:rsid w:val="004A2B68"/>
    <w:rsid w:val="004A5D58"/>
    <w:rsid w:val="004A6436"/>
    <w:rsid w:val="004A6F46"/>
    <w:rsid w:val="004A6F96"/>
    <w:rsid w:val="004A7E89"/>
    <w:rsid w:val="004B0AAF"/>
    <w:rsid w:val="004B3A14"/>
    <w:rsid w:val="004B4DD2"/>
    <w:rsid w:val="004B5B73"/>
    <w:rsid w:val="004B6374"/>
    <w:rsid w:val="004C12A7"/>
    <w:rsid w:val="004D02A9"/>
    <w:rsid w:val="004D1498"/>
    <w:rsid w:val="004D4FC9"/>
    <w:rsid w:val="004E2527"/>
    <w:rsid w:val="004E64FB"/>
    <w:rsid w:val="004F3A24"/>
    <w:rsid w:val="00503CB6"/>
    <w:rsid w:val="0050626F"/>
    <w:rsid w:val="005104FC"/>
    <w:rsid w:val="0051154C"/>
    <w:rsid w:val="0051245C"/>
    <w:rsid w:val="00513400"/>
    <w:rsid w:val="00513D57"/>
    <w:rsid w:val="00515184"/>
    <w:rsid w:val="00515BE0"/>
    <w:rsid w:val="00520D2D"/>
    <w:rsid w:val="00523AA2"/>
    <w:rsid w:val="0052644C"/>
    <w:rsid w:val="00527FA3"/>
    <w:rsid w:val="00533871"/>
    <w:rsid w:val="005347D5"/>
    <w:rsid w:val="005367E5"/>
    <w:rsid w:val="00536A67"/>
    <w:rsid w:val="00540C46"/>
    <w:rsid w:val="005426C7"/>
    <w:rsid w:val="005506A7"/>
    <w:rsid w:val="00551175"/>
    <w:rsid w:val="005626A7"/>
    <w:rsid w:val="00564152"/>
    <w:rsid w:val="005659B7"/>
    <w:rsid w:val="005718E9"/>
    <w:rsid w:val="00573C5A"/>
    <w:rsid w:val="00574E1D"/>
    <w:rsid w:val="00580927"/>
    <w:rsid w:val="005944DC"/>
    <w:rsid w:val="005955B4"/>
    <w:rsid w:val="00596B6F"/>
    <w:rsid w:val="005A2E2C"/>
    <w:rsid w:val="005B027D"/>
    <w:rsid w:val="005B05AA"/>
    <w:rsid w:val="005B1ABF"/>
    <w:rsid w:val="005C1412"/>
    <w:rsid w:val="005C4427"/>
    <w:rsid w:val="005C6DE8"/>
    <w:rsid w:val="005D41F3"/>
    <w:rsid w:val="005D5AFA"/>
    <w:rsid w:val="005D6F15"/>
    <w:rsid w:val="005E06FC"/>
    <w:rsid w:val="005E1995"/>
    <w:rsid w:val="005E5BE5"/>
    <w:rsid w:val="005E780E"/>
    <w:rsid w:val="005F209C"/>
    <w:rsid w:val="005F3241"/>
    <w:rsid w:val="005F3F6D"/>
    <w:rsid w:val="005F4039"/>
    <w:rsid w:val="005F697A"/>
    <w:rsid w:val="005F7BC5"/>
    <w:rsid w:val="00600416"/>
    <w:rsid w:val="00601740"/>
    <w:rsid w:val="006055E4"/>
    <w:rsid w:val="00605DFE"/>
    <w:rsid w:val="006138F9"/>
    <w:rsid w:val="00617AF7"/>
    <w:rsid w:val="00621C05"/>
    <w:rsid w:val="0062570E"/>
    <w:rsid w:val="00630409"/>
    <w:rsid w:val="006307C5"/>
    <w:rsid w:val="00635CD3"/>
    <w:rsid w:val="00636A75"/>
    <w:rsid w:val="00640ECD"/>
    <w:rsid w:val="00646A66"/>
    <w:rsid w:val="006567B2"/>
    <w:rsid w:val="0066190F"/>
    <w:rsid w:val="00662E86"/>
    <w:rsid w:val="006631A8"/>
    <w:rsid w:val="006633F5"/>
    <w:rsid w:val="00663FC1"/>
    <w:rsid w:val="00667BD8"/>
    <w:rsid w:val="006704DE"/>
    <w:rsid w:val="00670CB6"/>
    <w:rsid w:val="006720D3"/>
    <w:rsid w:val="0067229D"/>
    <w:rsid w:val="00672887"/>
    <w:rsid w:val="00673363"/>
    <w:rsid w:val="00675E1E"/>
    <w:rsid w:val="00676A66"/>
    <w:rsid w:val="00676EFF"/>
    <w:rsid w:val="00682FAD"/>
    <w:rsid w:val="00684D06"/>
    <w:rsid w:val="00691492"/>
    <w:rsid w:val="006B1D14"/>
    <w:rsid w:val="006B6D23"/>
    <w:rsid w:val="006B77F9"/>
    <w:rsid w:val="006C1BE2"/>
    <w:rsid w:val="006D2E84"/>
    <w:rsid w:val="006D488B"/>
    <w:rsid w:val="006E2114"/>
    <w:rsid w:val="006E2ADF"/>
    <w:rsid w:val="006E579A"/>
    <w:rsid w:val="006F14C9"/>
    <w:rsid w:val="006F24A9"/>
    <w:rsid w:val="006F6FCB"/>
    <w:rsid w:val="00704A25"/>
    <w:rsid w:val="0070603A"/>
    <w:rsid w:val="00723BA5"/>
    <w:rsid w:val="0072513A"/>
    <w:rsid w:val="0073115A"/>
    <w:rsid w:val="00731C6F"/>
    <w:rsid w:val="00736F10"/>
    <w:rsid w:val="00737F5C"/>
    <w:rsid w:val="00740835"/>
    <w:rsid w:val="007413FC"/>
    <w:rsid w:val="007414AD"/>
    <w:rsid w:val="00745197"/>
    <w:rsid w:val="00750963"/>
    <w:rsid w:val="00751C8D"/>
    <w:rsid w:val="0075713C"/>
    <w:rsid w:val="007605F2"/>
    <w:rsid w:val="00760B66"/>
    <w:rsid w:val="007620E5"/>
    <w:rsid w:val="007626AD"/>
    <w:rsid w:val="007714CB"/>
    <w:rsid w:val="00773F28"/>
    <w:rsid w:val="00774C7D"/>
    <w:rsid w:val="00775796"/>
    <w:rsid w:val="00783F2B"/>
    <w:rsid w:val="00786DC0"/>
    <w:rsid w:val="0078711C"/>
    <w:rsid w:val="007948FC"/>
    <w:rsid w:val="007A24BE"/>
    <w:rsid w:val="007A7889"/>
    <w:rsid w:val="007B106F"/>
    <w:rsid w:val="007B3E6B"/>
    <w:rsid w:val="007C17B0"/>
    <w:rsid w:val="007C4C15"/>
    <w:rsid w:val="007C72A6"/>
    <w:rsid w:val="007D3669"/>
    <w:rsid w:val="007D66E5"/>
    <w:rsid w:val="007E36A4"/>
    <w:rsid w:val="007F2660"/>
    <w:rsid w:val="007F3062"/>
    <w:rsid w:val="007F3B0E"/>
    <w:rsid w:val="007F4E19"/>
    <w:rsid w:val="007F55DD"/>
    <w:rsid w:val="007F6D31"/>
    <w:rsid w:val="007F7A8F"/>
    <w:rsid w:val="008012C6"/>
    <w:rsid w:val="00801F62"/>
    <w:rsid w:val="0080352B"/>
    <w:rsid w:val="00803963"/>
    <w:rsid w:val="00807F95"/>
    <w:rsid w:val="00813A17"/>
    <w:rsid w:val="00814E0E"/>
    <w:rsid w:val="00815692"/>
    <w:rsid w:val="008166C6"/>
    <w:rsid w:val="00817B28"/>
    <w:rsid w:val="0082278A"/>
    <w:rsid w:val="00822FA5"/>
    <w:rsid w:val="00824BF8"/>
    <w:rsid w:val="00825180"/>
    <w:rsid w:val="008266AF"/>
    <w:rsid w:val="00826A62"/>
    <w:rsid w:val="0083040B"/>
    <w:rsid w:val="0083189A"/>
    <w:rsid w:val="0083449B"/>
    <w:rsid w:val="0084092F"/>
    <w:rsid w:val="00852B90"/>
    <w:rsid w:val="00852EB5"/>
    <w:rsid w:val="00854AA5"/>
    <w:rsid w:val="00855303"/>
    <w:rsid w:val="00855CB3"/>
    <w:rsid w:val="00856368"/>
    <w:rsid w:val="008564AD"/>
    <w:rsid w:val="0085755C"/>
    <w:rsid w:val="00862F77"/>
    <w:rsid w:val="00863679"/>
    <w:rsid w:val="00867F0F"/>
    <w:rsid w:val="00870C41"/>
    <w:rsid w:val="008732B8"/>
    <w:rsid w:val="00874FAF"/>
    <w:rsid w:val="00875292"/>
    <w:rsid w:val="00877923"/>
    <w:rsid w:val="00877FD9"/>
    <w:rsid w:val="0088026D"/>
    <w:rsid w:val="00884237"/>
    <w:rsid w:val="00885733"/>
    <w:rsid w:val="008A462B"/>
    <w:rsid w:val="008B0014"/>
    <w:rsid w:val="008B12F4"/>
    <w:rsid w:val="008B3301"/>
    <w:rsid w:val="008B604F"/>
    <w:rsid w:val="008B6565"/>
    <w:rsid w:val="008C23D2"/>
    <w:rsid w:val="008C2A5C"/>
    <w:rsid w:val="008C6AD0"/>
    <w:rsid w:val="008D4C35"/>
    <w:rsid w:val="008D797A"/>
    <w:rsid w:val="008E48C0"/>
    <w:rsid w:val="008E70BB"/>
    <w:rsid w:val="008F0935"/>
    <w:rsid w:val="008F1B81"/>
    <w:rsid w:val="008F1E77"/>
    <w:rsid w:val="008F27EA"/>
    <w:rsid w:val="008F43EE"/>
    <w:rsid w:val="008F4F41"/>
    <w:rsid w:val="00901810"/>
    <w:rsid w:val="00902A5D"/>
    <w:rsid w:val="00902FC5"/>
    <w:rsid w:val="00906EE1"/>
    <w:rsid w:val="00921931"/>
    <w:rsid w:val="0092237B"/>
    <w:rsid w:val="00926711"/>
    <w:rsid w:val="00932A27"/>
    <w:rsid w:val="00933754"/>
    <w:rsid w:val="00935737"/>
    <w:rsid w:val="009425EB"/>
    <w:rsid w:val="009500BD"/>
    <w:rsid w:val="00951585"/>
    <w:rsid w:val="00953B2D"/>
    <w:rsid w:val="0095560A"/>
    <w:rsid w:val="0096110D"/>
    <w:rsid w:val="0096355C"/>
    <w:rsid w:val="00963B9B"/>
    <w:rsid w:val="009656D9"/>
    <w:rsid w:val="00965733"/>
    <w:rsid w:val="0097068D"/>
    <w:rsid w:val="00970726"/>
    <w:rsid w:val="00972EF7"/>
    <w:rsid w:val="00975236"/>
    <w:rsid w:val="009801CA"/>
    <w:rsid w:val="0098220D"/>
    <w:rsid w:val="0098418D"/>
    <w:rsid w:val="00984705"/>
    <w:rsid w:val="009859AA"/>
    <w:rsid w:val="00986C08"/>
    <w:rsid w:val="00986EF9"/>
    <w:rsid w:val="00987DDD"/>
    <w:rsid w:val="00990EF0"/>
    <w:rsid w:val="00991228"/>
    <w:rsid w:val="009913B8"/>
    <w:rsid w:val="00997398"/>
    <w:rsid w:val="009A2E8F"/>
    <w:rsid w:val="009A36B2"/>
    <w:rsid w:val="009B28A0"/>
    <w:rsid w:val="009B59FC"/>
    <w:rsid w:val="009B6D49"/>
    <w:rsid w:val="009B7E58"/>
    <w:rsid w:val="009C3E39"/>
    <w:rsid w:val="009C53B6"/>
    <w:rsid w:val="009D13CD"/>
    <w:rsid w:val="009D50FA"/>
    <w:rsid w:val="009E13E6"/>
    <w:rsid w:val="009E172C"/>
    <w:rsid w:val="009E54C3"/>
    <w:rsid w:val="009E68E4"/>
    <w:rsid w:val="00A044A7"/>
    <w:rsid w:val="00A04F0C"/>
    <w:rsid w:val="00A06D42"/>
    <w:rsid w:val="00A0761A"/>
    <w:rsid w:val="00A11D28"/>
    <w:rsid w:val="00A17019"/>
    <w:rsid w:val="00A21688"/>
    <w:rsid w:val="00A304F5"/>
    <w:rsid w:val="00A309CF"/>
    <w:rsid w:val="00A32A4A"/>
    <w:rsid w:val="00A3423A"/>
    <w:rsid w:val="00A41B07"/>
    <w:rsid w:val="00A44DAD"/>
    <w:rsid w:val="00A455B1"/>
    <w:rsid w:val="00A56CDD"/>
    <w:rsid w:val="00A60C83"/>
    <w:rsid w:val="00A623C6"/>
    <w:rsid w:val="00A679D3"/>
    <w:rsid w:val="00A70991"/>
    <w:rsid w:val="00A71D14"/>
    <w:rsid w:val="00A76E7B"/>
    <w:rsid w:val="00A927F9"/>
    <w:rsid w:val="00A95BFE"/>
    <w:rsid w:val="00A96C6B"/>
    <w:rsid w:val="00AA1494"/>
    <w:rsid w:val="00AA4026"/>
    <w:rsid w:val="00AB3A56"/>
    <w:rsid w:val="00AC4764"/>
    <w:rsid w:val="00AC7BD5"/>
    <w:rsid w:val="00AD38D3"/>
    <w:rsid w:val="00AD496F"/>
    <w:rsid w:val="00AD57F9"/>
    <w:rsid w:val="00AD6E2D"/>
    <w:rsid w:val="00AD7F48"/>
    <w:rsid w:val="00AE5A0C"/>
    <w:rsid w:val="00AF0E1C"/>
    <w:rsid w:val="00AF2959"/>
    <w:rsid w:val="00AF6DA0"/>
    <w:rsid w:val="00AF7465"/>
    <w:rsid w:val="00B02CE8"/>
    <w:rsid w:val="00B12B99"/>
    <w:rsid w:val="00B164A3"/>
    <w:rsid w:val="00B16F45"/>
    <w:rsid w:val="00B210A4"/>
    <w:rsid w:val="00B24E13"/>
    <w:rsid w:val="00B34135"/>
    <w:rsid w:val="00B37A90"/>
    <w:rsid w:val="00B41525"/>
    <w:rsid w:val="00B43489"/>
    <w:rsid w:val="00B459F8"/>
    <w:rsid w:val="00B54CBD"/>
    <w:rsid w:val="00B61712"/>
    <w:rsid w:val="00B6362B"/>
    <w:rsid w:val="00B63ADC"/>
    <w:rsid w:val="00B64210"/>
    <w:rsid w:val="00B65769"/>
    <w:rsid w:val="00B67C0B"/>
    <w:rsid w:val="00B70324"/>
    <w:rsid w:val="00B70587"/>
    <w:rsid w:val="00B70871"/>
    <w:rsid w:val="00B72E43"/>
    <w:rsid w:val="00B75396"/>
    <w:rsid w:val="00B7688D"/>
    <w:rsid w:val="00B8098C"/>
    <w:rsid w:val="00B85B85"/>
    <w:rsid w:val="00B87EF8"/>
    <w:rsid w:val="00BA1C5D"/>
    <w:rsid w:val="00BA500D"/>
    <w:rsid w:val="00BA7FA6"/>
    <w:rsid w:val="00BB0EDA"/>
    <w:rsid w:val="00BB7861"/>
    <w:rsid w:val="00BC076B"/>
    <w:rsid w:val="00BC3391"/>
    <w:rsid w:val="00BC47D1"/>
    <w:rsid w:val="00BC7577"/>
    <w:rsid w:val="00BD19D5"/>
    <w:rsid w:val="00BD5072"/>
    <w:rsid w:val="00BE4EF4"/>
    <w:rsid w:val="00BF1397"/>
    <w:rsid w:val="00BF3BD2"/>
    <w:rsid w:val="00C0719B"/>
    <w:rsid w:val="00C07BDB"/>
    <w:rsid w:val="00C07E06"/>
    <w:rsid w:val="00C10392"/>
    <w:rsid w:val="00C11F27"/>
    <w:rsid w:val="00C12929"/>
    <w:rsid w:val="00C1325C"/>
    <w:rsid w:val="00C13748"/>
    <w:rsid w:val="00C13C33"/>
    <w:rsid w:val="00C17059"/>
    <w:rsid w:val="00C171DD"/>
    <w:rsid w:val="00C20A92"/>
    <w:rsid w:val="00C2383D"/>
    <w:rsid w:val="00C2492B"/>
    <w:rsid w:val="00C278FC"/>
    <w:rsid w:val="00C31AF3"/>
    <w:rsid w:val="00C35E4B"/>
    <w:rsid w:val="00C40335"/>
    <w:rsid w:val="00C407C1"/>
    <w:rsid w:val="00C44552"/>
    <w:rsid w:val="00C55302"/>
    <w:rsid w:val="00C56AE7"/>
    <w:rsid w:val="00C61177"/>
    <w:rsid w:val="00C613C1"/>
    <w:rsid w:val="00C61B0D"/>
    <w:rsid w:val="00C64775"/>
    <w:rsid w:val="00C675B0"/>
    <w:rsid w:val="00C70376"/>
    <w:rsid w:val="00C70916"/>
    <w:rsid w:val="00C87DD0"/>
    <w:rsid w:val="00C90AAA"/>
    <w:rsid w:val="00C90DC2"/>
    <w:rsid w:val="00CA149C"/>
    <w:rsid w:val="00CA4364"/>
    <w:rsid w:val="00CA4E4D"/>
    <w:rsid w:val="00CA7A7D"/>
    <w:rsid w:val="00CA7D57"/>
    <w:rsid w:val="00CB1CF6"/>
    <w:rsid w:val="00CB55DF"/>
    <w:rsid w:val="00CC3B9D"/>
    <w:rsid w:val="00CC426B"/>
    <w:rsid w:val="00CC4CAB"/>
    <w:rsid w:val="00CD14C4"/>
    <w:rsid w:val="00CD2C3A"/>
    <w:rsid w:val="00CE33AA"/>
    <w:rsid w:val="00CE3432"/>
    <w:rsid w:val="00CE4F51"/>
    <w:rsid w:val="00CE6F1D"/>
    <w:rsid w:val="00CF5FA8"/>
    <w:rsid w:val="00CF7C88"/>
    <w:rsid w:val="00D00D28"/>
    <w:rsid w:val="00D03BCC"/>
    <w:rsid w:val="00D0628C"/>
    <w:rsid w:val="00D06F7C"/>
    <w:rsid w:val="00D07F26"/>
    <w:rsid w:val="00D11381"/>
    <w:rsid w:val="00D12717"/>
    <w:rsid w:val="00D203E5"/>
    <w:rsid w:val="00D214B2"/>
    <w:rsid w:val="00D22711"/>
    <w:rsid w:val="00D22CBD"/>
    <w:rsid w:val="00D244F9"/>
    <w:rsid w:val="00D26997"/>
    <w:rsid w:val="00D277F7"/>
    <w:rsid w:val="00D42739"/>
    <w:rsid w:val="00D45B73"/>
    <w:rsid w:val="00D475F3"/>
    <w:rsid w:val="00D55CFF"/>
    <w:rsid w:val="00D618D1"/>
    <w:rsid w:val="00D61F11"/>
    <w:rsid w:val="00D7666B"/>
    <w:rsid w:val="00D85AB4"/>
    <w:rsid w:val="00D956C5"/>
    <w:rsid w:val="00D9628A"/>
    <w:rsid w:val="00DA03EB"/>
    <w:rsid w:val="00DA43D2"/>
    <w:rsid w:val="00DA62B9"/>
    <w:rsid w:val="00DB08E1"/>
    <w:rsid w:val="00DC167C"/>
    <w:rsid w:val="00DC1952"/>
    <w:rsid w:val="00DC1D71"/>
    <w:rsid w:val="00DC3F7D"/>
    <w:rsid w:val="00DC61C6"/>
    <w:rsid w:val="00DE46B3"/>
    <w:rsid w:val="00DE73B1"/>
    <w:rsid w:val="00DF174F"/>
    <w:rsid w:val="00DF33DE"/>
    <w:rsid w:val="00DF446C"/>
    <w:rsid w:val="00E00494"/>
    <w:rsid w:val="00E03982"/>
    <w:rsid w:val="00E07F6E"/>
    <w:rsid w:val="00E125B0"/>
    <w:rsid w:val="00E15324"/>
    <w:rsid w:val="00E21C4C"/>
    <w:rsid w:val="00E21C83"/>
    <w:rsid w:val="00E23405"/>
    <w:rsid w:val="00E237FD"/>
    <w:rsid w:val="00E23FBA"/>
    <w:rsid w:val="00E25C72"/>
    <w:rsid w:val="00E263A6"/>
    <w:rsid w:val="00E27D4B"/>
    <w:rsid w:val="00E33611"/>
    <w:rsid w:val="00E341F9"/>
    <w:rsid w:val="00E355DD"/>
    <w:rsid w:val="00E35C30"/>
    <w:rsid w:val="00E360AA"/>
    <w:rsid w:val="00E3700F"/>
    <w:rsid w:val="00E40327"/>
    <w:rsid w:val="00E4239C"/>
    <w:rsid w:val="00E43A2A"/>
    <w:rsid w:val="00E46C44"/>
    <w:rsid w:val="00E5011F"/>
    <w:rsid w:val="00E50F36"/>
    <w:rsid w:val="00E52EFF"/>
    <w:rsid w:val="00E54FE0"/>
    <w:rsid w:val="00E56605"/>
    <w:rsid w:val="00E60BD8"/>
    <w:rsid w:val="00E61A4A"/>
    <w:rsid w:val="00E63E23"/>
    <w:rsid w:val="00E64BF7"/>
    <w:rsid w:val="00E7124A"/>
    <w:rsid w:val="00E7611E"/>
    <w:rsid w:val="00E80584"/>
    <w:rsid w:val="00E82ADE"/>
    <w:rsid w:val="00E86783"/>
    <w:rsid w:val="00E93916"/>
    <w:rsid w:val="00E957F5"/>
    <w:rsid w:val="00E9714D"/>
    <w:rsid w:val="00EA49F7"/>
    <w:rsid w:val="00EB3BCB"/>
    <w:rsid w:val="00EB68AD"/>
    <w:rsid w:val="00EC12F5"/>
    <w:rsid w:val="00EC269C"/>
    <w:rsid w:val="00EC7084"/>
    <w:rsid w:val="00ED041E"/>
    <w:rsid w:val="00ED2429"/>
    <w:rsid w:val="00ED2AA7"/>
    <w:rsid w:val="00ED4689"/>
    <w:rsid w:val="00ED6C64"/>
    <w:rsid w:val="00ED6EEF"/>
    <w:rsid w:val="00EE4F47"/>
    <w:rsid w:val="00EE617E"/>
    <w:rsid w:val="00EE7099"/>
    <w:rsid w:val="00EF118D"/>
    <w:rsid w:val="00EF16C5"/>
    <w:rsid w:val="00EF4B55"/>
    <w:rsid w:val="00EF7152"/>
    <w:rsid w:val="00F010FB"/>
    <w:rsid w:val="00F045A8"/>
    <w:rsid w:val="00F060FF"/>
    <w:rsid w:val="00F07774"/>
    <w:rsid w:val="00F111A1"/>
    <w:rsid w:val="00F112CB"/>
    <w:rsid w:val="00F15318"/>
    <w:rsid w:val="00F16B3E"/>
    <w:rsid w:val="00F21A22"/>
    <w:rsid w:val="00F24D55"/>
    <w:rsid w:val="00F278E9"/>
    <w:rsid w:val="00F40E04"/>
    <w:rsid w:val="00F414E0"/>
    <w:rsid w:val="00F4247B"/>
    <w:rsid w:val="00F43AF6"/>
    <w:rsid w:val="00F44B40"/>
    <w:rsid w:val="00F474D1"/>
    <w:rsid w:val="00F54172"/>
    <w:rsid w:val="00F6037A"/>
    <w:rsid w:val="00F6061F"/>
    <w:rsid w:val="00F63E3D"/>
    <w:rsid w:val="00F7580B"/>
    <w:rsid w:val="00F77ED9"/>
    <w:rsid w:val="00F8178E"/>
    <w:rsid w:val="00F93913"/>
    <w:rsid w:val="00F93925"/>
    <w:rsid w:val="00F956F2"/>
    <w:rsid w:val="00FA226C"/>
    <w:rsid w:val="00FA61C3"/>
    <w:rsid w:val="00FA6392"/>
    <w:rsid w:val="00FB7540"/>
    <w:rsid w:val="00FC071A"/>
    <w:rsid w:val="00FC6E96"/>
    <w:rsid w:val="00FD4347"/>
    <w:rsid w:val="00FE2C52"/>
    <w:rsid w:val="00FE2EA4"/>
    <w:rsid w:val="00FE53D7"/>
    <w:rsid w:val="00FE6521"/>
    <w:rsid w:val="00FE68FF"/>
    <w:rsid w:val="00FE770B"/>
    <w:rsid w:val="00FF087C"/>
    <w:rsid w:val="00FF2B44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36F1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11381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E2C"/>
    <w:rPr>
      <w:b/>
      <w:bCs/>
    </w:rPr>
  </w:style>
  <w:style w:type="paragraph" w:customStyle="1" w:styleId="ConsPlusNonformat">
    <w:name w:val="ConsPlusNonformat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6783"/>
    <w:rPr>
      <w:sz w:val="28"/>
      <w:szCs w:val="24"/>
    </w:rPr>
  </w:style>
  <w:style w:type="character" w:styleId="a8">
    <w:name w:val="Hyperlink"/>
    <w:basedOn w:val="a0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61712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1381"/>
    <w:rPr>
      <w:b/>
      <w:bCs/>
      <w:sz w:val="27"/>
      <w:szCs w:val="27"/>
    </w:rPr>
  </w:style>
  <w:style w:type="paragraph" w:customStyle="1" w:styleId="ConsPlusCell">
    <w:name w:val="ConsPlusCell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138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138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uiPriority w:val="99"/>
    <w:rsid w:val="009E13E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E13E6"/>
    <w:rPr>
      <w:sz w:val="28"/>
    </w:rPr>
  </w:style>
  <w:style w:type="paragraph" w:customStyle="1" w:styleId="ConsNonformat">
    <w:name w:val="ConsNonformat"/>
    <w:rsid w:val="00171C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03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03963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736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F1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6F10"/>
    <w:rPr>
      <w:rFonts w:ascii="Cambria" w:hAnsi="Cambria"/>
      <w:b/>
      <w:bCs/>
      <w:kern w:val="32"/>
      <w:sz w:val="32"/>
      <w:szCs w:val="32"/>
    </w:rPr>
  </w:style>
  <w:style w:type="paragraph" w:customStyle="1" w:styleId="unformattext">
    <w:name w:val="unformattext"/>
    <w:basedOn w:val="a"/>
    <w:rsid w:val="00736F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36F10"/>
  </w:style>
  <w:style w:type="paragraph" w:styleId="ad">
    <w:name w:val="footer"/>
    <w:basedOn w:val="a"/>
    <w:link w:val="ae"/>
    <w:uiPriority w:val="99"/>
    <w:rsid w:val="004B3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3A14"/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EC12F5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9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36F1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11381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E2C"/>
    <w:rPr>
      <w:b/>
      <w:bCs/>
    </w:rPr>
  </w:style>
  <w:style w:type="paragraph" w:customStyle="1" w:styleId="ConsPlusNonformat">
    <w:name w:val="ConsPlusNonformat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6783"/>
    <w:rPr>
      <w:sz w:val="28"/>
      <w:szCs w:val="24"/>
    </w:rPr>
  </w:style>
  <w:style w:type="character" w:styleId="a8">
    <w:name w:val="Hyperlink"/>
    <w:basedOn w:val="a0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61712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1381"/>
    <w:rPr>
      <w:b/>
      <w:bCs/>
      <w:sz w:val="27"/>
      <w:szCs w:val="27"/>
    </w:rPr>
  </w:style>
  <w:style w:type="paragraph" w:customStyle="1" w:styleId="ConsPlusCell">
    <w:name w:val="ConsPlusCell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138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138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uiPriority w:val="99"/>
    <w:rsid w:val="009E13E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E13E6"/>
    <w:rPr>
      <w:sz w:val="28"/>
    </w:rPr>
  </w:style>
  <w:style w:type="paragraph" w:customStyle="1" w:styleId="ConsNonformat">
    <w:name w:val="ConsNonformat"/>
    <w:rsid w:val="00171C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03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03963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736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F1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6F10"/>
    <w:rPr>
      <w:rFonts w:ascii="Cambria" w:hAnsi="Cambria"/>
      <w:b/>
      <w:bCs/>
      <w:kern w:val="32"/>
      <w:sz w:val="32"/>
      <w:szCs w:val="32"/>
    </w:rPr>
  </w:style>
  <w:style w:type="paragraph" w:customStyle="1" w:styleId="unformattext">
    <w:name w:val="unformattext"/>
    <w:basedOn w:val="a"/>
    <w:rsid w:val="00736F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36F10"/>
  </w:style>
  <w:style w:type="paragraph" w:styleId="ad">
    <w:name w:val="footer"/>
    <w:basedOn w:val="a"/>
    <w:link w:val="ae"/>
    <w:uiPriority w:val="99"/>
    <w:rsid w:val="004B3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3A14"/>
    <w:rPr>
      <w:rFonts w:eastAsia="Calibri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EC12F5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9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27DD-5DA7-4F88-981E-0664571B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878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ЗиСП</Company>
  <LinksUpToDate>false</LinksUpToDate>
  <CharactersWithSpaces>9793</CharactersWithSpaces>
  <SharedDoc>false</SharedDoc>
  <HLinks>
    <vt:vector size="60" baseType="variant">
      <vt:variant>
        <vt:i4>59637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46D7356CCCAFCF7539CC3CE614ED429E0FD87FD6F482E4417BFB9CA2F63974C71622CA97617B00E7FE572D44CB877292B13A4D38722FB9A78DE7xBB4M</vt:lpwstr>
      </vt:variant>
      <vt:variant>
        <vt:lpwstr/>
      </vt:variant>
      <vt:variant>
        <vt:i4>4259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D42F319E894CDD5E8B2689804A24CE3259FEF372E225CEF666DE7DFEB0A2223ADF607A80502D4A45F04A22C28A0E85476A09915576369F8AA3EA1JAH</vt:lpwstr>
      </vt:variant>
      <vt:variant>
        <vt:lpwstr/>
      </vt:variant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0D42F319E894CDD5E8B2689804A24CE3259FEF372E225CEF666DE7DFEB0A2223ADF607A80502D4A45F06A02C28A0E85476A09915576369F8AA3EA1JAH</vt:lpwstr>
      </vt:variant>
      <vt:variant>
        <vt:lpwstr/>
      </vt:variant>
      <vt:variant>
        <vt:i4>1311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2031707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CF0DA50CE717EF56E043F496513B05F344CD4C270D0DE5C5FC66E3382AAE3F402F9B468E6C9FDFE9D95D44g4b2O</vt:lpwstr>
      </vt:variant>
      <vt:variant>
        <vt:lpwstr/>
      </vt:variant>
      <vt:variant>
        <vt:i4>20317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0DA50CE717EF56E043F496513B05F344CD4C270D0DE5C5FC66E3382AAE3F402F9B468E6C9FDFE9D95D44g4b2O</vt:lpwstr>
      </vt:variant>
      <vt:variant>
        <vt:lpwstr/>
      </vt:variant>
      <vt:variant>
        <vt:i4>8520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A89C17F57EB24F945B19FE36037E44AE59E13F9D435BDB76350DA60B07F02AAB911819F42BC476DD4661s75C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5801C7BF56D0BCC4ABD575B1045D5E339855B296C160284A8E02C6FB2CB49194D16111923076842F1626H9v7K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5801C7BF56D0BCC4ABD575B1045D5E339855B296C160284A8E02C6FB2CB49194D16111923076842F1626H9v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ovaob</dc:creator>
  <cp:lastModifiedBy>Любовь Федоровна Фадеева</cp:lastModifiedBy>
  <cp:revision>2</cp:revision>
  <cp:lastPrinted>2019-01-16T10:20:00Z</cp:lastPrinted>
  <dcterms:created xsi:type="dcterms:W3CDTF">2020-04-28T05:29:00Z</dcterms:created>
  <dcterms:modified xsi:type="dcterms:W3CDTF">2020-04-28T05:29:00Z</dcterms:modified>
</cp:coreProperties>
</file>